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28" w:rsidRPr="00823828" w:rsidRDefault="00823828" w:rsidP="00044045">
      <w:pPr>
        <w:pStyle w:val="Default"/>
        <w:jc w:val="center"/>
        <w:rPr>
          <w:b/>
          <w:sz w:val="28"/>
          <w:szCs w:val="28"/>
        </w:rPr>
      </w:pPr>
      <w:r w:rsidRPr="00823828">
        <w:rPr>
          <w:b/>
          <w:sz w:val="28"/>
          <w:szCs w:val="28"/>
        </w:rPr>
        <w:t>Žiadosť o grant alebo dar od spoločnosti GSK</w:t>
      </w:r>
    </w:p>
    <w:p w:rsidR="00823828" w:rsidRDefault="00823828" w:rsidP="00823828">
      <w:pPr>
        <w:pStyle w:val="Default"/>
        <w:rPr>
          <w:sz w:val="28"/>
          <w:szCs w:val="28"/>
        </w:rPr>
      </w:pPr>
    </w:p>
    <w:tbl>
      <w:tblPr>
        <w:tblW w:w="99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23828" w:rsidRPr="006903BB" w:rsidTr="00823828">
        <w:trPr>
          <w:trHeight w:val="88"/>
        </w:trPr>
        <w:tc>
          <w:tcPr>
            <w:tcW w:w="9952" w:type="dxa"/>
          </w:tcPr>
          <w:tbl>
            <w:tblPr>
              <w:tblStyle w:val="TableGrid"/>
              <w:tblpPr w:leftFromText="141" w:rightFromText="141" w:vertAnchor="text" w:horzAnchor="margin" w:tblpY="4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5985"/>
            </w:tblGrid>
            <w:tr w:rsidR="00F61B20" w:rsidRPr="000A06EC" w:rsidTr="00EE3794">
              <w:trPr>
                <w:trHeight w:val="1124"/>
              </w:trPr>
              <w:tc>
                <w:tcPr>
                  <w:tcW w:w="9212" w:type="dxa"/>
                  <w:gridSpan w:val="2"/>
                  <w:shd w:val="clear" w:color="auto" w:fill="D9D9D9" w:themeFill="background1" w:themeFillShade="D9"/>
                </w:tcPr>
                <w:p w:rsidR="00F34187" w:rsidRPr="000A06EC" w:rsidRDefault="00EC4A9F">
                  <w:pPr>
                    <w:pStyle w:val="ListParagraph"/>
                    <w:tabs>
                      <w:tab w:val="left" w:pos="171"/>
                    </w:tabs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="00C2143D" w:rsidRPr="000A06EC">
                    <w:rPr>
                      <w:rFonts w:ascii="Times New Roman" w:hAnsi="Times New Roman" w:cs="Times New Roman"/>
                      <w:b/>
                    </w:rPr>
                    <w:t>Informácie o žiadateľovi</w:t>
                  </w:r>
                  <w:r w:rsidR="00C2143D" w:rsidRPr="000A06E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34187" w:rsidRPr="000A06EC" w:rsidRDefault="00C2143D" w:rsidP="00A51B80">
                  <w:pPr>
                    <w:ind w:firstLine="29"/>
                    <w:jc w:val="both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</w:rPr>
                    <w:t>(</w:t>
                  </w:r>
                  <w:r w:rsidR="00A51B80" w:rsidRPr="000A06EC">
                    <w:rPr>
                      <w:rFonts w:ascii="Times New Roman" w:hAnsi="Times New Roman" w:cs="Times New Roman"/>
                    </w:rPr>
                    <w:t>P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ríjemcom grantu alebo daru je </w:t>
                  </w:r>
                  <w:r w:rsidR="0069180C" w:rsidRPr="000A06EC">
                    <w:rPr>
                      <w:rFonts w:ascii="Times New Roman" w:hAnsi="Times New Roman" w:cs="Times New Roman"/>
                    </w:rPr>
                    <w:t>právnická osoba (</w:t>
                  </w:r>
                  <w:r w:rsidRPr="000A06EC">
                    <w:rPr>
                      <w:rFonts w:ascii="Times New Roman" w:hAnsi="Times New Roman" w:cs="Times New Roman"/>
                    </w:rPr>
                    <w:t>štátna inštitúcia alebo nezisková organizácia, ako sú občianske združenia, neziskové organizácie so všeobecne prospešnou činnosťou a</w:t>
                  </w:r>
                  <w:r w:rsidR="0069180C" w:rsidRPr="000A06EC">
                    <w:rPr>
                      <w:rFonts w:ascii="Times New Roman" w:hAnsi="Times New Roman" w:cs="Times New Roman"/>
                    </w:rPr>
                    <w:t> </w:t>
                  </w:r>
                  <w:r w:rsidRPr="000A06EC">
                    <w:rPr>
                      <w:rFonts w:ascii="Times New Roman" w:hAnsi="Times New Roman" w:cs="Times New Roman"/>
                    </w:rPr>
                    <w:t>nadácie</w:t>
                  </w:r>
                  <w:r w:rsidR="0069180C" w:rsidRPr="000A06EC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EE3794" w:rsidRPr="000A06EC">
                    <w:rPr>
                      <w:rFonts w:ascii="Times New Roman" w:hAnsi="Times New Roman" w:cs="Times New Roman"/>
                    </w:rPr>
                    <w:t xml:space="preserve"> P</w:t>
                  </w:r>
                  <w:r w:rsidRPr="000A06EC">
                    <w:rPr>
                      <w:rFonts w:ascii="Times New Roman" w:hAnsi="Times New Roman" w:cs="Times New Roman"/>
                    </w:rPr>
                    <w:t>ríjemcom grantu alebo daru nemôže byť fyzická osoba.</w:t>
                  </w:r>
                  <w:r w:rsidR="00EE3794" w:rsidRPr="000A06EC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F61B20" w:rsidRPr="000A06EC" w:rsidTr="00F61B20">
              <w:tc>
                <w:tcPr>
                  <w:tcW w:w="3227" w:type="dxa"/>
                </w:tcPr>
                <w:p w:rsidR="00F61B20" w:rsidRPr="000A06EC" w:rsidRDefault="00F61B20" w:rsidP="00D1210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Názov:</w:t>
                  </w:r>
                </w:p>
              </w:tc>
              <w:tc>
                <w:tcPr>
                  <w:tcW w:w="5985" w:type="dxa"/>
                </w:tcPr>
                <w:p w:rsidR="00F61B20" w:rsidRPr="006903BB" w:rsidRDefault="00F61B20" w:rsidP="0002178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B20" w:rsidRPr="000A06EC" w:rsidTr="00F61B20">
              <w:tc>
                <w:tcPr>
                  <w:tcW w:w="3227" w:type="dxa"/>
                </w:tcPr>
                <w:p w:rsidR="00F61B20" w:rsidRPr="000A06EC" w:rsidRDefault="00D12105" w:rsidP="00D1210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Sídlo</w:t>
                  </w:r>
                  <w:r w:rsidR="00F61B20" w:rsidRPr="000A06EC">
                    <w:rPr>
                      <w:rFonts w:ascii="Times New Roman" w:hAnsi="Times New Roman" w:cs="Times New Roman"/>
                      <w:b/>
                    </w:rPr>
                    <w:t xml:space="preserve"> (ulica, mesto, PSČ):</w:t>
                  </w:r>
                </w:p>
              </w:tc>
              <w:tc>
                <w:tcPr>
                  <w:tcW w:w="5985" w:type="dxa"/>
                </w:tcPr>
                <w:p w:rsidR="00F61B20" w:rsidRPr="006903BB" w:rsidRDefault="00F61B20" w:rsidP="0002178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B20" w:rsidRPr="000A06EC" w:rsidTr="00F61B20">
              <w:tc>
                <w:tcPr>
                  <w:tcW w:w="3227" w:type="dxa"/>
                </w:tcPr>
                <w:p w:rsidR="00F61B20" w:rsidRPr="000A06EC" w:rsidRDefault="00F61B20" w:rsidP="0002178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Identifikačné číslo:</w:t>
                  </w:r>
                </w:p>
              </w:tc>
              <w:tc>
                <w:tcPr>
                  <w:tcW w:w="5985" w:type="dxa"/>
                </w:tcPr>
                <w:p w:rsidR="00F61B20" w:rsidRPr="006903BB" w:rsidRDefault="00F61B20" w:rsidP="0002178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7960" w:rsidRPr="000A06EC" w:rsidTr="00F61B20">
              <w:tc>
                <w:tcPr>
                  <w:tcW w:w="3227" w:type="dxa"/>
                </w:tcPr>
                <w:p w:rsidR="00787960" w:rsidRPr="000A06EC" w:rsidRDefault="00787960" w:rsidP="000217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DIČ:</w:t>
                  </w:r>
                </w:p>
              </w:tc>
              <w:tc>
                <w:tcPr>
                  <w:tcW w:w="5985" w:type="dxa"/>
                </w:tcPr>
                <w:p w:rsidR="00787960" w:rsidRPr="004D72D7" w:rsidRDefault="00787960" w:rsidP="0002178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14B2" w:rsidRPr="000A06EC" w:rsidTr="00F61B20">
              <w:tc>
                <w:tcPr>
                  <w:tcW w:w="3227" w:type="dxa"/>
                </w:tcPr>
                <w:p w:rsidR="00E914B2" w:rsidRPr="000A06EC" w:rsidRDefault="00E914B2" w:rsidP="00D1210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Registračné údaje:</w:t>
                  </w:r>
                </w:p>
                <w:p w:rsidR="003A5D31" w:rsidRPr="00A51B80" w:rsidRDefault="003A5D31" w:rsidP="00A51B80">
                  <w:pPr>
                    <w:rPr>
                      <w:rFonts w:ascii="Times New Roman" w:hAnsi="Times New Roman" w:cs="Times New Roman"/>
                    </w:rPr>
                  </w:pPr>
                  <w:r w:rsidRPr="00A51B80">
                    <w:rPr>
                      <w:rFonts w:ascii="Times New Roman" w:hAnsi="Times New Roman" w:cs="Times New Roman"/>
                    </w:rPr>
                    <w:t>(</w:t>
                  </w:r>
                  <w:r w:rsidR="00A51B80" w:rsidRPr="00A51B80">
                    <w:rPr>
                      <w:rFonts w:ascii="Times New Roman" w:hAnsi="Times New Roman" w:cs="Times New Roman"/>
                    </w:rPr>
                    <w:t xml:space="preserve">údaj z </w:t>
                  </w:r>
                  <w:r w:rsidRPr="00A51B80">
                    <w:rPr>
                      <w:rFonts w:ascii="Times New Roman" w:hAnsi="Times New Roman" w:cs="Times New Roman"/>
                    </w:rPr>
                    <w:t xml:space="preserve">ORSR, </w:t>
                  </w:r>
                  <w:r w:rsidR="00A51B80" w:rsidRPr="00A51B80">
                    <w:rPr>
                      <w:rFonts w:ascii="Times New Roman" w:hAnsi="Times New Roman" w:cs="Times New Roman"/>
                    </w:rPr>
                    <w:t>register občianskych združení)</w:t>
                  </w:r>
                </w:p>
              </w:tc>
              <w:tc>
                <w:tcPr>
                  <w:tcW w:w="5985" w:type="dxa"/>
                </w:tcPr>
                <w:p w:rsidR="00E914B2" w:rsidRPr="006903BB" w:rsidRDefault="00E914B2" w:rsidP="0002178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B20" w:rsidRPr="000A06EC" w:rsidTr="00F61B20"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F61B20" w:rsidRPr="000A06EC" w:rsidRDefault="00D12105" w:rsidP="00D1210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 xml:space="preserve">Meno a </w:t>
                  </w:r>
                  <w:r w:rsidR="00E914B2" w:rsidRPr="000A06EC">
                    <w:rPr>
                      <w:rFonts w:ascii="Times New Roman" w:hAnsi="Times New Roman" w:cs="Times New Roman"/>
                      <w:b/>
                    </w:rPr>
                    <w:t>priezvisko štatutárneho zástupcu</w:t>
                  </w:r>
                  <w:r w:rsidRPr="000A06EC">
                    <w:rPr>
                      <w:rFonts w:ascii="Times New Roman" w:hAnsi="Times New Roman" w:cs="Times New Roman"/>
                      <w:b/>
                    </w:rPr>
                    <w:t xml:space="preserve"> (zástupcov)</w:t>
                  </w:r>
                  <w:r w:rsidR="00E914B2" w:rsidRPr="000A06E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985" w:type="dxa"/>
                  <w:tcBorders>
                    <w:bottom w:val="single" w:sz="4" w:space="0" w:color="auto"/>
                  </w:tcBorders>
                </w:tcPr>
                <w:p w:rsidR="00F61B20" w:rsidRPr="006903BB" w:rsidRDefault="00F61B20" w:rsidP="0002178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F61B20"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9F55B4" w:rsidRPr="000A06EC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</w:rPr>
                    <w:t xml:space="preserve">Bankové číslo účtu – v tvare </w:t>
                  </w:r>
                  <w:r w:rsidRPr="000A06EC">
                    <w:rPr>
                      <w:rFonts w:ascii="Times New Roman" w:hAnsi="Times New Roman" w:cs="Times New Roman"/>
                      <w:b/>
                    </w:rPr>
                    <w:t>IBAN</w:t>
                  </w:r>
                  <w:r w:rsidRPr="000A06EC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985" w:type="dxa"/>
                  <w:tcBorders>
                    <w:bottom w:val="single" w:sz="4" w:space="0" w:color="auto"/>
                  </w:tcBorders>
                </w:tcPr>
                <w:p w:rsidR="009F55B4" w:rsidRPr="000A06EC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E914B2">
              <w:trPr>
                <w:trHeight w:val="1220"/>
              </w:trPr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9F55B4" w:rsidRPr="007C6C06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Stručný opis činnosti žiadateľa</w:t>
                  </w:r>
                  <w:r w:rsidRPr="000A06EC">
                    <w:rPr>
                      <w:rFonts w:ascii="Times New Roman" w:hAnsi="Times New Roman" w:cs="Times New Roman"/>
                    </w:rPr>
                    <w:t>:</w:t>
                  </w:r>
                  <w:r w:rsidRPr="007C6C0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F55B4" w:rsidRPr="000A06EC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  <w:r w:rsidRPr="007C6C06">
                    <w:rPr>
                      <w:rFonts w:ascii="Times New Roman" w:hAnsi="Times New Roman" w:cs="Times New Roman"/>
                    </w:rPr>
                    <w:t>(uveďte hlavné predmety činnosti, webová stranku a pod.)</w:t>
                  </w:r>
                </w:p>
              </w:tc>
              <w:tc>
                <w:tcPr>
                  <w:tcW w:w="5985" w:type="dxa"/>
                  <w:tcBorders>
                    <w:bottom w:val="single" w:sz="4" w:space="0" w:color="auto"/>
                  </w:tcBorders>
                </w:tcPr>
                <w:p w:rsidR="007C6C06" w:rsidRPr="007C6C06" w:rsidRDefault="007C6C06" w:rsidP="007C6C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F61B20">
              <w:tc>
                <w:tcPr>
                  <w:tcW w:w="9212" w:type="dxa"/>
                  <w:gridSpan w:val="2"/>
                  <w:shd w:val="clear" w:color="auto" w:fill="D9D9D9" w:themeFill="background1" w:themeFillShade="D9"/>
                </w:tcPr>
                <w:p w:rsidR="009F55B4" w:rsidRPr="000A06EC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2. Informácie o kontaktnej osobe žiadateľa</w:t>
                  </w:r>
                </w:p>
              </w:tc>
            </w:tr>
            <w:tr w:rsidR="009F55B4" w:rsidRPr="000A06EC" w:rsidTr="00F61B20">
              <w:tc>
                <w:tcPr>
                  <w:tcW w:w="3227" w:type="dxa"/>
                </w:tcPr>
                <w:p w:rsidR="009F55B4" w:rsidRPr="006903BB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Meno kontaktnej osoby</w:t>
                  </w:r>
                  <w:r w:rsidRPr="006903B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985" w:type="dxa"/>
                </w:tcPr>
                <w:p w:rsidR="009F55B4" w:rsidRPr="006903BB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F61B20">
              <w:tc>
                <w:tcPr>
                  <w:tcW w:w="3227" w:type="dxa"/>
                </w:tcPr>
                <w:p w:rsidR="009F55B4" w:rsidRPr="006903BB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Funkcia kontaktnej osoby</w:t>
                  </w:r>
                  <w:r w:rsidRPr="006903BB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985" w:type="dxa"/>
                </w:tcPr>
                <w:p w:rsidR="009F55B4" w:rsidRPr="006903BB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362BC9"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9F55B4" w:rsidRPr="006903BB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E-mail a telefón</w:t>
                  </w:r>
                  <w:r w:rsidRPr="006903BB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 xml:space="preserve">oba </w:t>
                  </w:r>
                  <w:r w:rsidRPr="006903BB">
                    <w:rPr>
                      <w:rFonts w:ascii="Times New Roman" w:hAnsi="Times New Roman" w:cs="Times New Roman"/>
                    </w:rPr>
                    <w:t>do zamestnania)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985" w:type="dxa"/>
                  <w:tcBorders>
                    <w:bottom w:val="single" w:sz="4" w:space="0" w:color="auto"/>
                  </w:tcBorders>
                </w:tcPr>
                <w:p w:rsidR="00B9022B" w:rsidRPr="006903BB" w:rsidRDefault="00B9022B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362BC9">
              <w:tc>
                <w:tcPr>
                  <w:tcW w:w="9212" w:type="dxa"/>
                  <w:gridSpan w:val="2"/>
                  <w:shd w:val="clear" w:color="auto" w:fill="D9D9D9" w:themeFill="background1" w:themeFillShade="D9"/>
                </w:tcPr>
                <w:p w:rsidR="009F55B4" w:rsidRPr="000A06EC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A06EC">
                    <w:rPr>
                      <w:rFonts w:ascii="Times New Roman" w:hAnsi="Times New Roman" w:cs="Times New Roman"/>
                      <w:b/>
                    </w:rPr>
                    <w:t>3. Predmet grantu / daru</w:t>
                  </w:r>
                </w:p>
              </w:tc>
            </w:tr>
            <w:tr w:rsidR="009F55B4" w:rsidRPr="000A06EC" w:rsidTr="00F61B20">
              <w:tc>
                <w:tcPr>
                  <w:tcW w:w="3227" w:type="dxa"/>
                </w:tcPr>
                <w:p w:rsidR="009F55B4" w:rsidRPr="000A06EC" w:rsidRDefault="009F55B4" w:rsidP="000A06EC">
                  <w:pPr>
                    <w:pStyle w:val="Default"/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b/>
                      <w:color w:val="auto"/>
                      <w:sz w:val="22"/>
                      <w:szCs w:val="22"/>
                    </w:rPr>
                    <w:t>Uveďte typ činnosti</w:t>
                  </w:r>
                  <w:r w:rsidR="00606891" w:rsidRPr="000A06EC">
                    <w:rPr>
                      <w:color w:val="auto"/>
                      <w:sz w:val="22"/>
                      <w:szCs w:val="22"/>
                    </w:rPr>
                    <w:t xml:space="preserve"> (podujatie, odborná literatúra a pod.)</w:t>
                  </w: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5" w:type="dxa"/>
                </w:tcPr>
                <w:p w:rsidR="009F55B4" w:rsidRPr="000A06EC" w:rsidRDefault="009F55B4" w:rsidP="007C6C06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55B4" w:rsidRPr="000A06EC" w:rsidTr="00F61B20">
              <w:tc>
                <w:tcPr>
                  <w:tcW w:w="3227" w:type="dxa"/>
                </w:tcPr>
                <w:p w:rsidR="009F55B4" w:rsidRPr="00630C98" w:rsidRDefault="009F55B4" w:rsidP="009F55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30C98">
                    <w:rPr>
                      <w:rFonts w:ascii="Times New Roman" w:hAnsi="Times New Roman" w:cs="Times New Roman"/>
                      <w:b/>
                    </w:rPr>
                    <w:t xml:space="preserve">Názov požadovaného </w:t>
                  </w:r>
                </w:p>
                <w:p w:rsidR="009F55B4" w:rsidRPr="000A06EC" w:rsidRDefault="009F55B4" w:rsidP="009F55B4">
                  <w:pPr>
                    <w:pStyle w:val="Default"/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630C98">
                    <w:rPr>
                      <w:b/>
                      <w:color w:val="auto"/>
                      <w:sz w:val="22"/>
                      <w:szCs w:val="22"/>
                    </w:rPr>
                    <w:t>grantu alebo daru</w:t>
                  </w:r>
                </w:p>
              </w:tc>
              <w:tc>
                <w:tcPr>
                  <w:tcW w:w="5985" w:type="dxa"/>
                </w:tcPr>
                <w:p w:rsidR="009F55B4" w:rsidRPr="006903BB" w:rsidRDefault="009F55B4" w:rsidP="009F55B4">
                  <w:pPr>
                    <w:pStyle w:val="Default"/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55B4" w:rsidRPr="000A06EC" w:rsidTr="00F61B20">
              <w:tc>
                <w:tcPr>
                  <w:tcW w:w="3227" w:type="dxa"/>
                </w:tcPr>
                <w:p w:rsidR="00630C98" w:rsidRPr="00630C98" w:rsidRDefault="00630C98" w:rsidP="00630C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30C98">
                    <w:rPr>
                      <w:rFonts w:ascii="Times New Roman" w:hAnsi="Times New Roman" w:cs="Times New Roman"/>
                      <w:b/>
                    </w:rPr>
                    <w:t>Uveďte účel požadovaného grantu/ daru</w:t>
                  </w:r>
                </w:p>
                <w:p w:rsidR="009F55B4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5" w:type="dxa"/>
                </w:tcPr>
                <w:p w:rsidR="009F55B4" w:rsidRPr="006903BB" w:rsidRDefault="009F55B4" w:rsidP="007C6C06">
                  <w:pPr>
                    <w:pStyle w:val="Default"/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0C98" w:rsidRPr="000A06EC" w:rsidTr="00F668B2"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</w:tcPr>
                <w:p w:rsidR="00630C98" w:rsidRDefault="00630C98" w:rsidP="009F55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30C98">
                    <w:rPr>
                      <w:rFonts w:ascii="Times New Roman" w:hAnsi="Times New Roman" w:cs="Times New Roman"/>
                      <w:b/>
                    </w:rPr>
                    <w:t>PODKLADY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06EC">
                    <w:rPr>
                      <w:rFonts w:ascii="Times New Roman" w:hAnsi="Times New Roman" w:cs="Times New Roman"/>
                    </w:rPr>
                    <w:t>Predložte prosím v</w:t>
                  </w:r>
                  <w:r>
                    <w:rPr>
                      <w:rFonts w:ascii="Times New Roman" w:hAnsi="Times New Roman" w:cs="Times New Roman"/>
                    </w:rPr>
                    <w:t> samostatnom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dokumente spolu s vyplnen</w:t>
                  </w:r>
                  <w:r>
                    <w:rPr>
                      <w:rFonts w:ascii="Times New Roman" w:hAnsi="Times New Roman" w:cs="Times New Roman"/>
                    </w:rPr>
                    <w:t>ú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žiadosťou tieto prílohy:</w:t>
                  </w:r>
                </w:p>
                <w:p w:rsidR="00630C98" w:rsidRPr="000A06EC" w:rsidRDefault="00630C98" w:rsidP="009F55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30C98" w:rsidRDefault="00630C98" w:rsidP="00630C98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30C98">
                    <w:rPr>
                      <w:rFonts w:ascii="Times New Roman" w:hAnsi="Times New Roman" w:cs="Times New Roman"/>
                    </w:rPr>
                    <w:t>podrobný popis projektu a jeho vzdelávacieho/dobročinného cieľa, vrátane: (a) aký prínos bude mať pre pacientov a/alebo (b) ako sa na základe tejto požiadavky zlepší kvalita starostlivosti o pacientov,</w:t>
                  </w:r>
                </w:p>
                <w:p w:rsidR="00630C98" w:rsidRPr="00630C98" w:rsidRDefault="00630C98" w:rsidP="00630C9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30C98" w:rsidRDefault="00630C98" w:rsidP="000A06EC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</w:rPr>
                    <w:t>predbežná kalkuláci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06EC">
                    <w:rPr>
                      <w:rFonts w:ascii="Times New Roman" w:hAnsi="Times New Roman" w:cs="Times New Roman"/>
                    </w:rPr>
                    <w:t>položiek, ku ktorým žiadate prostriedky s</w:t>
                  </w:r>
                  <w:r>
                    <w:rPr>
                      <w:rFonts w:ascii="Times New Roman" w:hAnsi="Times New Roman" w:cs="Times New Roman"/>
                    </w:rPr>
                    <w:t xml:space="preserve"> jasnou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š</w:t>
                  </w:r>
                  <w:r w:rsidRPr="000A06EC">
                    <w:rPr>
                      <w:rFonts w:ascii="Times New Roman" w:hAnsi="Times New Roman" w:cs="Times New Roman"/>
                    </w:rPr>
                    <w:t>pecifik</w:t>
                  </w:r>
                  <w:r>
                    <w:rPr>
                      <w:rFonts w:ascii="Times New Roman" w:hAnsi="Times New Roman" w:cs="Times New Roman"/>
                    </w:rPr>
                    <w:t>á</w:t>
                  </w:r>
                  <w:r w:rsidRPr="000A06EC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>iou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ko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bud</w:t>
                  </w:r>
                  <w:r>
                    <w:rPr>
                      <w:rFonts w:ascii="Times New Roman" w:hAnsi="Times New Roman" w:cs="Times New Roman"/>
                    </w:rPr>
                    <w:t>ú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jednotliv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položky zdokladované</w:t>
                  </w:r>
                  <w:r>
                    <w:rPr>
                      <w:rFonts w:ascii="Times New Roman" w:hAnsi="Times New Roman" w:cs="Times New Roman"/>
                    </w:rPr>
                    <w:t xml:space="preserve"> (faktúra, fotodokumentácia a pod.)</w:t>
                  </w:r>
                  <w:r w:rsidRPr="000A06E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71A0D" w:rsidRPr="00C71A0D" w:rsidRDefault="00C71A0D" w:rsidP="00C71A0D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30C98" w:rsidRPr="00C71A0D" w:rsidRDefault="00C71A0D" w:rsidP="00C71A0D">
                  <w:pPr>
                    <w:pStyle w:val="ListParagraph"/>
                    <w:numPr>
                      <w:ilvl w:val="0"/>
                      <w:numId w:val="7"/>
                    </w:numPr>
                    <w:spacing w:after="150"/>
                    <w:jc w:val="both"/>
                    <w:textAlignment w:val="to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C71A0D">
                    <w:rPr>
                      <w:rFonts w:ascii="Times New Roman" w:hAnsi="Times New Roman" w:cs="Times New Roman"/>
                    </w:rPr>
                    <w:t>ozpočet organizácie resp. výročná správa organizácie za predchádzajúci rok</w:t>
                  </w:r>
                </w:p>
                <w:p w:rsidR="00630C98" w:rsidRPr="000A06EC" w:rsidRDefault="00630C98" w:rsidP="00630C98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30C98" w:rsidRDefault="00630C98" w:rsidP="009F55B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Pr="000A06EC">
                    <w:rPr>
                      <w:rFonts w:ascii="Times New Roman" w:hAnsi="Times New Roman" w:cs="Times New Roman"/>
                    </w:rPr>
                    <w:t> prípade Pacientskej organizácie priložte kalkuláciu odhad nákladov na celý aktuálny rok</w:t>
                  </w:r>
                  <w:r>
                    <w:rPr>
                      <w:rFonts w:ascii="Times New Roman" w:hAnsi="Times New Roman" w:cs="Times New Roman"/>
                    </w:rPr>
                    <w:t xml:space="preserve"> pretože </w:t>
                  </w:r>
                  <w:r w:rsidRPr="000A06EC">
                    <w:rPr>
                      <w:rFonts w:ascii="Times New Roman" w:hAnsi="Times New Roman" w:cs="Times New Roman"/>
                    </w:rPr>
                    <w:t>GSK poskytne podporu do 25% z celkovej sumy, ktorú dostane pacientska organizácia počas svojho finančného roka. Maximálna úroveň financovania pacientskych skupín, zaoberajúcich sa zriedkavými ochoreniami a úvodné financovanie (financovanie v prvom roku) je 50 %.</w:t>
                  </w:r>
                </w:p>
                <w:p w:rsidR="00630C98" w:rsidRPr="004D72D7" w:rsidRDefault="00630C98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55B4" w:rsidRPr="000A06EC" w:rsidTr="00E063D6">
              <w:tc>
                <w:tcPr>
                  <w:tcW w:w="9212" w:type="dxa"/>
                  <w:gridSpan w:val="2"/>
                  <w:shd w:val="clear" w:color="auto" w:fill="D9D9D9" w:themeFill="background1" w:themeFillShade="D9"/>
                </w:tcPr>
                <w:p w:rsidR="009F55B4" w:rsidRPr="000A06EC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F55B4" w:rsidRPr="000A06EC" w:rsidRDefault="009F55B4" w:rsidP="009F55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</w:rPr>
                    <w:t>4. Ak má byť grant poskytnutý na financovanie projektu, vyplňte nasledovné:</w:t>
                  </w:r>
                </w:p>
              </w:tc>
            </w:tr>
            <w:tr w:rsidR="009F55B4" w:rsidRPr="000A06EC" w:rsidTr="006903BB">
              <w:tc>
                <w:tcPr>
                  <w:tcW w:w="9212" w:type="dxa"/>
                  <w:gridSpan w:val="2"/>
                  <w:shd w:val="clear" w:color="auto" w:fill="FFFFFF" w:themeFill="background1"/>
                </w:tcPr>
                <w:p w:rsidR="009F55B4" w:rsidRPr="000A06EC" w:rsidRDefault="009F55B4" w:rsidP="009F55B4">
                  <w:pPr>
                    <w:pStyle w:val="Default"/>
                    <w:spacing w:line="276" w:lineRule="auto"/>
                    <w:ind w:left="720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Dátum začatia projektu: _____________ </w:t>
                  </w:r>
                </w:p>
                <w:p w:rsidR="009F55B4" w:rsidRPr="00630C98" w:rsidRDefault="009F55B4" w:rsidP="00630C98">
                  <w:pPr>
                    <w:pStyle w:val="Default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Dátum ukončenia projektu: __________________ </w:t>
                  </w:r>
                </w:p>
                <w:p w:rsidR="000A51DF" w:rsidRDefault="000A51DF" w:rsidP="00630C98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>Obdarovaný je povinný v lehote 30 dní od použitia daru</w:t>
                  </w:r>
                  <w:r w:rsidR="000A06EC" w:rsidRPr="000A06EC">
                    <w:rPr>
                      <w:color w:val="auto"/>
                      <w:sz w:val="22"/>
                      <w:szCs w:val="22"/>
                    </w:rPr>
                    <w:t>/ od dátumu ukončenia projektu</w:t>
                  </w: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 predložiť darcovi všetky dokumenty potrebné na preukázanie účelu předem dohodnuté s dárcom. </w:t>
                  </w:r>
                </w:p>
                <w:p w:rsidR="00630C98" w:rsidRPr="000A06EC" w:rsidRDefault="00630C98" w:rsidP="00630C98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55B4" w:rsidRPr="000A06EC" w:rsidTr="00E063D6"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F55B4" w:rsidRPr="000A06EC" w:rsidRDefault="009F55B4" w:rsidP="009F55B4">
                  <w:pPr>
                    <w:rPr>
                      <w:rFonts w:ascii="Times New Roman" w:hAnsi="Times New Roman" w:cs="Times New Roman"/>
                    </w:rPr>
                  </w:pPr>
                  <w:r w:rsidRPr="000A06EC">
                    <w:rPr>
                      <w:rFonts w:ascii="Times New Roman" w:hAnsi="Times New Roman" w:cs="Times New Roman"/>
                    </w:rPr>
                    <w:t>5. Finančné a platobné informácie</w:t>
                  </w:r>
                </w:p>
              </w:tc>
            </w:tr>
            <w:tr w:rsidR="009F55B4" w:rsidRPr="000A06EC" w:rsidTr="00E063D6">
              <w:tc>
                <w:tcPr>
                  <w:tcW w:w="9212" w:type="dxa"/>
                  <w:gridSpan w:val="2"/>
                  <w:shd w:val="clear" w:color="auto" w:fill="FFFFFF" w:themeFill="background1"/>
                </w:tcPr>
                <w:p w:rsidR="009F55B4" w:rsidRDefault="009F55B4" w:rsidP="009F55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55B4" w:rsidRDefault="009F55B4" w:rsidP="009F55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063D6">
                    <w:rPr>
                      <w:rFonts w:ascii="Times New Roman" w:hAnsi="Times New Roman" w:cs="Times New Roman"/>
                    </w:rPr>
                    <w:t xml:space="preserve">Čiastka </w:t>
                  </w:r>
                  <w:r>
                    <w:rPr>
                      <w:rFonts w:ascii="Times New Roman" w:hAnsi="Times New Roman" w:cs="Times New Roman"/>
                    </w:rPr>
                    <w:t xml:space="preserve">daru alebo grantu </w:t>
                  </w:r>
                  <w:r w:rsidRPr="00E063D6">
                    <w:rPr>
                      <w:rFonts w:ascii="Times New Roman" w:hAnsi="Times New Roman" w:cs="Times New Roman"/>
                    </w:rPr>
                    <w:t xml:space="preserve">požadovaná od spoločnosti GSK: </w:t>
                  </w:r>
                </w:p>
                <w:p w:rsidR="009F55B4" w:rsidRPr="000A06EC" w:rsidRDefault="009F55B4" w:rsidP="009F55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063D6">
                    <w:rPr>
                      <w:rFonts w:ascii="Times New Roman" w:hAnsi="Times New Roman" w:cs="Times New Roman"/>
                    </w:rPr>
                    <w:t>Ak spoločnosť GSK bude môcť poskytnúť iba nižšiu než požadovanú čiastku, máte aj napriek tomu</w:t>
                  </w:r>
                </w:p>
                <w:p w:rsidR="009F55B4" w:rsidRPr="000A06EC" w:rsidRDefault="009F55B4" w:rsidP="009F55B4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>záujem o získanie týchto prostriedkov?</w:t>
                  </w:r>
                </w:p>
                <w:p w:rsidR="009F55B4" w:rsidRPr="000A06EC" w:rsidRDefault="0053188A" w:rsidP="009F55B4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></w:t>
                  </w:r>
                  <w:r w:rsidR="004D72D7" w:rsidRPr="000A06EC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9F55B4" w:rsidRPr="000A06EC">
                    <w:rPr>
                      <w:color w:val="auto"/>
                      <w:sz w:val="22"/>
                      <w:szCs w:val="22"/>
                    </w:rPr>
                    <w:t xml:space="preserve">Áno    </w:t>
                  </w:r>
                  <w:r w:rsidR="009F55B4" w:rsidRPr="000A06EC">
                    <w:rPr>
                      <w:color w:val="auto"/>
                      <w:sz w:val="22"/>
                      <w:szCs w:val="22"/>
                    </w:rPr>
                    <w:t xml:space="preserve">Nie </w:t>
                  </w: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Boli prostriedky na tento účel požadované taktiež od iných spoločností?  </w:t>
                  </w:r>
                  <w:r w:rsidR="0053188A" w:rsidRPr="000A06EC">
                    <w:rPr>
                      <w:color w:val="auto"/>
                      <w:sz w:val="22"/>
                      <w:szCs w:val="22"/>
                    </w:rPr>
                    <w:t></w:t>
                  </w:r>
                  <w:r w:rsidR="004D72D7" w:rsidRPr="000A06EC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Áno </w:t>
                  </w: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Nie </w:t>
                  </w: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>Ak žiadate o úhradu sumy tretej strane (napr. vydavateľstvo), uveďte údaje o tretej strane:</w:t>
                  </w: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55B4" w:rsidRPr="000A06EC" w:rsidTr="001273E9">
              <w:tc>
                <w:tcPr>
                  <w:tcW w:w="9212" w:type="dxa"/>
                  <w:gridSpan w:val="2"/>
                </w:tcPr>
                <w:p w:rsidR="009F55B4" w:rsidRPr="006903BB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>Dostala Vaša organizácia prostriedky od spoločnosti GSK v uplynulých 12 mesiacoch?</w:t>
                  </w: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9F55B4" w:rsidRPr="000A06EC" w:rsidRDefault="009F55B4" w:rsidP="009F55B4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Áno </w:t>
                  </w:r>
                  <w:r w:rsidR="0053188A" w:rsidRPr="000A06EC">
                    <w:rPr>
                      <w:color w:val="auto"/>
                      <w:sz w:val="22"/>
                      <w:szCs w:val="22"/>
                    </w:rPr>
                    <w:t></w:t>
                  </w:r>
                  <w:r w:rsidR="004D72D7" w:rsidRPr="000A06EC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0A06EC">
                    <w:rPr>
                      <w:color w:val="auto"/>
                      <w:sz w:val="22"/>
                      <w:szCs w:val="22"/>
                    </w:rPr>
                    <w:t xml:space="preserve">Nie </w:t>
                  </w:r>
                </w:p>
                <w:p w:rsidR="009F55B4" w:rsidRDefault="009F55B4" w:rsidP="009F55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55B4" w:rsidRDefault="009F55B4" w:rsidP="009F55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903BB">
                    <w:rPr>
                      <w:rFonts w:ascii="Times New Roman" w:hAnsi="Times New Roman" w:cs="Times New Roman"/>
                    </w:rPr>
                    <w:t>Ak áno, uveďte podrobnosti o prijatej čiastke a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6903BB">
                    <w:rPr>
                      <w:rFonts w:ascii="Times New Roman" w:hAnsi="Times New Roman" w:cs="Times New Roman"/>
                    </w:rPr>
                    <w:t>dátum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03BB">
                    <w:rPr>
                      <w:rFonts w:ascii="Times New Roman" w:hAnsi="Times New Roman" w:cs="Times New Roman"/>
                    </w:rPr>
                    <w:t>prijatia: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</w:p>
                <w:p w:rsidR="009F55B4" w:rsidRPr="006903BB" w:rsidRDefault="009F55B4" w:rsidP="009F55B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23828" w:rsidRPr="000A06EC" w:rsidRDefault="0082382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23828" w:rsidRPr="00615C3A" w:rsidTr="00823828">
        <w:trPr>
          <w:trHeight w:val="88"/>
        </w:trPr>
        <w:tc>
          <w:tcPr>
            <w:tcW w:w="9952" w:type="dxa"/>
          </w:tcPr>
          <w:p w:rsidR="000A040A" w:rsidRDefault="000A040A" w:rsidP="00615C3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15C3A" w:rsidRDefault="00615C3A" w:rsidP="00615C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454BE">
              <w:rPr>
                <w:b/>
                <w:bCs/>
                <w:sz w:val="22"/>
                <w:szCs w:val="22"/>
              </w:rPr>
              <w:t>Podpis a</w:t>
            </w:r>
            <w:r w:rsidR="000A040A">
              <w:rPr>
                <w:b/>
                <w:bCs/>
                <w:sz w:val="22"/>
                <w:szCs w:val="22"/>
              </w:rPr>
              <w:t> </w:t>
            </w:r>
            <w:r w:rsidRPr="002454BE">
              <w:rPr>
                <w:b/>
                <w:bCs/>
                <w:sz w:val="22"/>
                <w:szCs w:val="22"/>
              </w:rPr>
              <w:t>potvrdenie</w:t>
            </w:r>
          </w:p>
          <w:p w:rsidR="00615C3A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>Potvrdzujem</w:t>
            </w:r>
            <w:r w:rsidR="00A455FB">
              <w:rPr>
                <w:sz w:val="22"/>
                <w:szCs w:val="22"/>
              </w:rPr>
              <w:t>e</w:t>
            </w:r>
            <w:r w:rsidRPr="00615C3A">
              <w:rPr>
                <w:sz w:val="22"/>
                <w:szCs w:val="22"/>
              </w:rPr>
              <w:t xml:space="preserve"> týmto: </w:t>
            </w:r>
          </w:p>
          <w:p w:rsidR="00615C3A" w:rsidRPr="00615C3A" w:rsidRDefault="004D72D7" w:rsidP="000447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15C3A" w:rsidRPr="00615C3A">
              <w:rPr>
                <w:sz w:val="22"/>
                <w:szCs w:val="22"/>
              </w:rPr>
              <w:t xml:space="preserve"> že </w:t>
            </w:r>
            <w:r w:rsidR="00A455FB">
              <w:rPr>
                <w:sz w:val="22"/>
                <w:szCs w:val="22"/>
              </w:rPr>
              <w:t xml:space="preserve">nižšie </w:t>
            </w:r>
            <w:r w:rsidR="008F5789">
              <w:rPr>
                <w:sz w:val="22"/>
                <w:szCs w:val="22"/>
              </w:rPr>
              <w:t>uvedená</w:t>
            </w:r>
            <w:r w:rsidR="00A455FB">
              <w:rPr>
                <w:sz w:val="22"/>
                <w:szCs w:val="22"/>
              </w:rPr>
              <w:t xml:space="preserve"> a podpísaná osoba</w:t>
            </w:r>
            <w:r w:rsidR="008F5789">
              <w:rPr>
                <w:sz w:val="22"/>
                <w:szCs w:val="22"/>
              </w:rPr>
              <w:t xml:space="preserve"> </w:t>
            </w:r>
            <w:r w:rsidR="00A455FB">
              <w:rPr>
                <w:sz w:val="22"/>
                <w:szCs w:val="22"/>
              </w:rPr>
              <w:t>(</w:t>
            </w:r>
            <w:r w:rsidR="008F5789">
              <w:rPr>
                <w:sz w:val="22"/>
                <w:szCs w:val="22"/>
              </w:rPr>
              <w:t>prípadne osoby</w:t>
            </w:r>
            <w:r w:rsidR="00A455FB">
              <w:rPr>
                <w:sz w:val="22"/>
                <w:szCs w:val="22"/>
              </w:rPr>
              <w:t>)</w:t>
            </w:r>
            <w:r w:rsidR="008F5789">
              <w:rPr>
                <w:sz w:val="22"/>
                <w:szCs w:val="22"/>
              </w:rPr>
              <w:t xml:space="preserve"> je</w:t>
            </w:r>
            <w:r w:rsidR="00615C3A" w:rsidRPr="00615C3A">
              <w:rPr>
                <w:sz w:val="22"/>
                <w:szCs w:val="22"/>
              </w:rPr>
              <w:t xml:space="preserve"> oprávnený zástupca </w:t>
            </w:r>
            <w:r w:rsidR="008F5789">
              <w:rPr>
                <w:sz w:val="22"/>
                <w:szCs w:val="22"/>
              </w:rPr>
              <w:t>konať v našom mene a na náš účet</w:t>
            </w:r>
            <w:r w:rsidR="00615C3A" w:rsidRPr="00615C3A">
              <w:rPr>
                <w:sz w:val="22"/>
                <w:szCs w:val="22"/>
              </w:rPr>
              <w:t xml:space="preserve">; </w:t>
            </w:r>
          </w:p>
          <w:p w:rsidR="00615C3A" w:rsidRPr="00615C3A" w:rsidRDefault="004D72D7" w:rsidP="000447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15C3A" w:rsidRPr="00615C3A">
              <w:rPr>
                <w:sz w:val="22"/>
                <w:szCs w:val="22"/>
              </w:rPr>
              <w:t xml:space="preserve"> že údaje, ktoré </w:t>
            </w:r>
            <w:r w:rsidR="008F5789">
              <w:rPr>
                <w:sz w:val="22"/>
                <w:szCs w:val="22"/>
              </w:rPr>
              <w:t>sme poskytli</w:t>
            </w:r>
            <w:r w:rsidR="00615C3A" w:rsidRPr="00615C3A">
              <w:rPr>
                <w:sz w:val="22"/>
                <w:szCs w:val="22"/>
              </w:rPr>
              <w:t xml:space="preserve">, sú podľa </w:t>
            </w:r>
            <w:r w:rsidR="008F5789">
              <w:rPr>
                <w:sz w:val="22"/>
                <w:szCs w:val="22"/>
              </w:rPr>
              <w:t>nášho</w:t>
            </w:r>
            <w:r w:rsidR="00615C3A" w:rsidRPr="00615C3A">
              <w:rPr>
                <w:sz w:val="22"/>
                <w:szCs w:val="22"/>
              </w:rPr>
              <w:t xml:space="preserve"> najlepšieho vedomia </w:t>
            </w:r>
            <w:r w:rsidR="008F5789">
              <w:rPr>
                <w:sz w:val="22"/>
                <w:szCs w:val="22"/>
              </w:rPr>
              <w:t xml:space="preserve">a svedomia </w:t>
            </w:r>
            <w:r w:rsidR="00615C3A" w:rsidRPr="00615C3A">
              <w:rPr>
                <w:sz w:val="22"/>
                <w:szCs w:val="22"/>
              </w:rPr>
              <w:t xml:space="preserve">pravdivé a úplné; </w:t>
            </w:r>
          </w:p>
          <w:p w:rsidR="00615C3A" w:rsidRPr="00615C3A" w:rsidRDefault="004D72D7" w:rsidP="000447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15C3A" w:rsidRPr="00615C3A">
              <w:rPr>
                <w:sz w:val="22"/>
                <w:szCs w:val="22"/>
              </w:rPr>
              <w:t xml:space="preserve"> že </w:t>
            </w:r>
            <w:r w:rsidR="008F5789">
              <w:rPr>
                <w:sz w:val="22"/>
                <w:szCs w:val="22"/>
              </w:rPr>
              <w:t>sme</w:t>
            </w:r>
            <w:r w:rsidR="00615C3A" w:rsidRPr="00615C3A">
              <w:rPr>
                <w:sz w:val="22"/>
                <w:szCs w:val="22"/>
              </w:rPr>
              <w:t xml:space="preserve"> si vedom</w:t>
            </w:r>
            <w:r w:rsidR="008F5789">
              <w:rPr>
                <w:sz w:val="22"/>
                <w:szCs w:val="22"/>
              </w:rPr>
              <w:t>í</w:t>
            </w:r>
            <w:r w:rsidR="00615C3A" w:rsidRPr="00615C3A">
              <w:rPr>
                <w:sz w:val="22"/>
                <w:szCs w:val="22"/>
              </w:rPr>
              <w:t xml:space="preserve">, že spoločnosť GSK sa bude o </w:t>
            </w:r>
            <w:r w:rsidR="006F0B28">
              <w:rPr>
                <w:sz w:val="22"/>
                <w:szCs w:val="22"/>
              </w:rPr>
              <w:t>nami poskytnuté</w:t>
            </w:r>
            <w:r w:rsidR="00615C3A" w:rsidRPr="00615C3A">
              <w:rPr>
                <w:sz w:val="22"/>
                <w:szCs w:val="22"/>
              </w:rPr>
              <w:t xml:space="preserve"> údaje opierať pri rozhodovaní, či </w:t>
            </w:r>
            <w:r w:rsidR="006F0B28">
              <w:rPr>
                <w:sz w:val="22"/>
                <w:szCs w:val="22"/>
              </w:rPr>
              <w:t xml:space="preserve">nám </w:t>
            </w:r>
            <w:r w:rsidR="00615C3A" w:rsidRPr="00615C3A">
              <w:rPr>
                <w:sz w:val="22"/>
                <w:szCs w:val="22"/>
              </w:rPr>
              <w:t xml:space="preserve">má poskytnúť grant alebo dar; </w:t>
            </w:r>
          </w:p>
          <w:p w:rsidR="00615C3A" w:rsidRPr="00615C3A" w:rsidRDefault="004D72D7" w:rsidP="000447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15C3A" w:rsidRPr="00615C3A">
              <w:rPr>
                <w:sz w:val="22"/>
                <w:szCs w:val="22"/>
              </w:rPr>
              <w:t xml:space="preserve"> že súhlasím</w:t>
            </w:r>
            <w:r w:rsidR="006F0B28">
              <w:rPr>
                <w:sz w:val="22"/>
                <w:szCs w:val="22"/>
              </w:rPr>
              <w:t>e</w:t>
            </w:r>
            <w:r w:rsidR="00615C3A" w:rsidRPr="00615C3A">
              <w:rPr>
                <w:sz w:val="22"/>
                <w:szCs w:val="22"/>
              </w:rPr>
              <w:t xml:space="preserve"> s tým, aby spoločnosť GSK spracovávala </w:t>
            </w:r>
            <w:r w:rsidR="006F0B28">
              <w:rPr>
                <w:sz w:val="22"/>
                <w:szCs w:val="22"/>
              </w:rPr>
              <w:t>nami poskytnuté</w:t>
            </w:r>
            <w:r w:rsidR="00615C3A" w:rsidRPr="00615C3A">
              <w:rPr>
                <w:sz w:val="22"/>
                <w:szCs w:val="22"/>
              </w:rPr>
              <w:t xml:space="preserve"> údaje v súlade s príslušnými zákonmi; </w:t>
            </w:r>
          </w:p>
          <w:p w:rsidR="00615C3A" w:rsidRDefault="004D72D7" w:rsidP="000447C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15C3A" w:rsidRPr="00615C3A">
              <w:rPr>
                <w:sz w:val="22"/>
                <w:szCs w:val="22"/>
              </w:rPr>
              <w:t xml:space="preserve"> že spoločnosť </w:t>
            </w:r>
            <w:r w:rsidR="00615C3A">
              <w:rPr>
                <w:sz w:val="22"/>
                <w:szCs w:val="22"/>
              </w:rPr>
              <w:t>GSK</w:t>
            </w:r>
            <w:r w:rsidR="00615C3A" w:rsidRPr="00615C3A">
              <w:rPr>
                <w:sz w:val="22"/>
                <w:szCs w:val="22"/>
              </w:rPr>
              <w:t xml:space="preserve"> môže zverejniť informácie, ktoré sa týkajú akéhokoľvek grantu alebo daru, ktorý môže spoločnosť</w:t>
            </w:r>
            <w:r w:rsidR="00615C3A">
              <w:rPr>
                <w:sz w:val="22"/>
                <w:szCs w:val="22"/>
              </w:rPr>
              <w:t xml:space="preserve"> GSK</w:t>
            </w:r>
            <w:r w:rsidR="00615C3A" w:rsidRPr="00615C3A">
              <w:rPr>
                <w:sz w:val="22"/>
                <w:szCs w:val="22"/>
              </w:rPr>
              <w:t xml:space="preserve"> </w:t>
            </w:r>
            <w:r w:rsidR="006F0B28">
              <w:rPr>
                <w:sz w:val="22"/>
                <w:szCs w:val="22"/>
              </w:rPr>
              <w:t>poskytnúť</w:t>
            </w:r>
            <w:r w:rsidR="00615C3A" w:rsidRPr="00615C3A">
              <w:rPr>
                <w:sz w:val="22"/>
                <w:szCs w:val="22"/>
              </w:rPr>
              <w:t xml:space="preserve"> žiada</w:t>
            </w:r>
            <w:r w:rsidR="006F0B28">
              <w:rPr>
                <w:sz w:val="22"/>
                <w:szCs w:val="22"/>
              </w:rPr>
              <w:t>teľovi</w:t>
            </w:r>
            <w:r w:rsidR="00615C3A" w:rsidRPr="00615C3A">
              <w:rPr>
                <w:sz w:val="22"/>
                <w:szCs w:val="22"/>
              </w:rPr>
              <w:t xml:space="preserve">, vrátane dátumu, kedy bude grant alebo dar poskytnutý, </w:t>
            </w:r>
            <w:r w:rsidR="006F0B28">
              <w:rPr>
                <w:sz w:val="22"/>
                <w:szCs w:val="22"/>
              </w:rPr>
              <w:t>sumy</w:t>
            </w:r>
            <w:r w:rsidR="00615C3A" w:rsidRPr="00615C3A">
              <w:rPr>
                <w:sz w:val="22"/>
                <w:szCs w:val="22"/>
              </w:rPr>
              <w:t xml:space="preserve"> grantu alebo daru, </w:t>
            </w:r>
            <w:r w:rsidR="006F0B28">
              <w:rPr>
                <w:sz w:val="22"/>
                <w:szCs w:val="22"/>
              </w:rPr>
              <w:t>osoby</w:t>
            </w:r>
            <w:r w:rsidR="00615C3A" w:rsidRPr="00615C3A">
              <w:rPr>
                <w:sz w:val="22"/>
                <w:szCs w:val="22"/>
              </w:rPr>
              <w:t xml:space="preserve"> prijímajúcej grant alebo dar a účelu, </w:t>
            </w:r>
            <w:r w:rsidR="006F0B28">
              <w:rPr>
                <w:sz w:val="22"/>
                <w:szCs w:val="22"/>
              </w:rPr>
              <w:t>na</w:t>
            </w:r>
            <w:r w:rsidR="00615C3A" w:rsidRPr="00615C3A">
              <w:rPr>
                <w:sz w:val="22"/>
                <w:szCs w:val="22"/>
              </w:rPr>
              <w:t xml:space="preserve"> ktor</w:t>
            </w:r>
            <w:r w:rsidR="006F0B28">
              <w:rPr>
                <w:sz w:val="22"/>
                <w:szCs w:val="22"/>
              </w:rPr>
              <w:t>ý</w:t>
            </w:r>
            <w:r w:rsidR="00615C3A" w:rsidRPr="00615C3A">
              <w:rPr>
                <w:sz w:val="22"/>
                <w:szCs w:val="22"/>
              </w:rPr>
              <w:t xml:space="preserve"> sa grant alebo dar poskytuje; </w:t>
            </w:r>
          </w:p>
          <w:p w:rsidR="00615C3A" w:rsidRDefault="00615C3A" w:rsidP="00615C3A">
            <w:pPr>
              <w:pStyle w:val="Default"/>
              <w:rPr>
                <w:sz w:val="22"/>
                <w:szCs w:val="22"/>
              </w:rPr>
            </w:pPr>
          </w:p>
          <w:p w:rsidR="007C6C06" w:rsidRPr="00615C3A" w:rsidRDefault="007C6C06" w:rsidP="00615C3A">
            <w:pPr>
              <w:pStyle w:val="Default"/>
              <w:rPr>
                <w:sz w:val="22"/>
                <w:szCs w:val="22"/>
              </w:rPr>
            </w:pPr>
          </w:p>
          <w:p w:rsidR="00615C3A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___________________________________ ________________________________ </w:t>
            </w:r>
          </w:p>
          <w:p w:rsidR="00615C3A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Podpis                                                            Dátum </w:t>
            </w:r>
          </w:p>
          <w:p w:rsidR="00615C3A" w:rsidRDefault="00615C3A" w:rsidP="00615C3A">
            <w:pPr>
              <w:pStyle w:val="Default"/>
              <w:rPr>
                <w:sz w:val="22"/>
                <w:szCs w:val="22"/>
              </w:rPr>
            </w:pPr>
          </w:p>
          <w:p w:rsidR="0053188A" w:rsidRDefault="0053188A" w:rsidP="00615C3A">
            <w:pPr>
              <w:pStyle w:val="Default"/>
              <w:rPr>
                <w:sz w:val="22"/>
                <w:szCs w:val="22"/>
              </w:rPr>
            </w:pPr>
          </w:p>
          <w:p w:rsidR="00615C3A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________________________________ </w:t>
            </w:r>
          </w:p>
          <w:p w:rsid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Meno tlačeným písmom </w:t>
            </w:r>
          </w:p>
          <w:p w:rsidR="007C6C06" w:rsidRPr="00615C3A" w:rsidRDefault="007C6C06" w:rsidP="00615C3A">
            <w:pPr>
              <w:pStyle w:val="Default"/>
              <w:rPr>
                <w:sz w:val="22"/>
                <w:szCs w:val="22"/>
              </w:rPr>
            </w:pPr>
          </w:p>
          <w:p w:rsidR="007C6C06" w:rsidRDefault="007C6C06" w:rsidP="00615C3A">
            <w:pPr>
              <w:pStyle w:val="Default"/>
              <w:rPr>
                <w:sz w:val="22"/>
                <w:szCs w:val="22"/>
              </w:rPr>
            </w:pPr>
          </w:p>
          <w:p w:rsidR="00615C3A" w:rsidRPr="00615C3A" w:rsidRDefault="007C6C06" w:rsidP="00615C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</w:t>
            </w:r>
          </w:p>
          <w:p w:rsidR="00630C98" w:rsidRDefault="00630C98" w:rsidP="00615C3A">
            <w:pPr>
              <w:pStyle w:val="Default"/>
              <w:rPr>
                <w:sz w:val="22"/>
                <w:szCs w:val="22"/>
              </w:rPr>
            </w:pPr>
          </w:p>
          <w:p w:rsidR="00823828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________________________________ ________________________________ </w:t>
            </w:r>
          </w:p>
        </w:tc>
      </w:tr>
      <w:tr w:rsidR="00823828" w:rsidRPr="00615C3A" w:rsidTr="00823828">
        <w:trPr>
          <w:trHeight w:val="435"/>
        </w:trPr>
        <w:tc>
          <w:tcPr>
            <w:tcW w:w="9952" w:type="dxa"/>
          </w:tcPr>
          <w:p w:rsidR="00615C3A" w:rsidRPr="00615C3A" w:rsidRDefault="00615C3A" w:rsidP="00615C3A">
            <w:pPr>
              <w:pStyle w:val="Default"/>
              <w:rPr>
                <w:sz w:val="22"/>
                <w:szCs w:val="22"/>
              </w:rPr>
            </w:pPr>
            <w:r w:rsidRPr="00615C3A">
              <w:rPr>
                <w:sz w:val="22"/>
                <w:szCs w:val="22"/>
              </w:rPr>
              <w:t xml:space="preserve">Funkcia          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615C3A">
              <w:rPr>
                <w:sz w:val="22"/>
                <w:szCs w:val="22"/>
              </w:rPr>
              <w:t xml:space="preserve">    Pečiatka </w:t>
            </w:r>
            <w:r w:rsidR="00863DF2">
              <w:rPr>
                <w:sz w:val="22"/>
                <w:szCs w:val="22"/>
              </w:rPr>
              <w:t>žiadateľa</w:t>
            </w:r>
          </w:p>
          <w:p w:rsidR="00823828" w:rsidRPr="00615C3A" w:rsidRDefault="0082382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23828" w:rsidRPr="00615C3A" w:rsidRDefault="00823828">
      <w:pPr>
        <w:rPr>
          <w:rFonts w:ascii="Times New Roman" w:hAnsi="Times New Roman" w:cs="Times New Roman"/>
        </w:rPr>
      </w:pPr>
    </w:p>
    <w:sectPr w:rsidR="00823828" w:rsidRPr="00615C3A" w:rsidSect="000A040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4E" w:rsidRDefault="00020A4E" w:rsidP="00575F0A">
      <w:pPr>
        <w:spacing w:after="0" w:line="240" w:lineRule="auto"/>
      </w:pPr>
      <w:r>
        <w:separator/>
      </w:r>
    </w:p>
  </w:endnote>
  <w:endnote w:type="continuationSeparator" w:id="0">
    <w:p w:rsidR="00020A4E" w:rsidRDefault="00020A4E" w:rsidP="005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0A" w:rsidRPr="00575F0A" w:rsidRDefault="00575F0A">
    <w:pPr>
      <w:pStyle w:val="Footer"/>
      <w:rPr>
        <w:lang w:val="cs-CZ"/>
      </w:rPr>
    </w:pPr>
    <w:r>
      <w:rPr>
        <w:lang w:val="cs-CZ"/>
      </w:rPr>
      <w:t>FORM-109.7_v01 Žiadosť o grant alebo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4E" w:rsidRDefault="00020A4E" w:rsidP="00575F0A">
      <w:pPr>
        <w:spacing w:after="0" w:line="240" w:lineRule="auto"/>
      </w:pPr>
      <w:r>
        <w:separator/>
      </w:r>
    </w:p>
  </w:footnote>
  <w:footnote w:type="continuationSeparator" w:id="0">
    <w:p w:rsidR="00020A4E" w:rsidRDefault="00020A4E" w:rsidP="0057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AA9"/>
    <w:multiLevelType w:val="hybridMultilevel"/>
    <w:tmpl w:val="27DC75D8"/>
    <w:lvl w:ilvl="0" w:tplc="5FBC4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F1A"/>
    <w:multiLevelType w:val="hybridMultilevel"/>
    <w:tmpl w:val="6C7A173C"/>
    <w:lvl w:ilvl="0" w:tplc="1EC258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5530868"/>
    <w:multiLevelType w:val="hybridMultilevel"/>
    <w:tmpl w:val="880817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D13"/>
    <w:multiLevelType w:val="hybridMultilevel"/>
    <w:tmpl w:val="A9D01BA4"/>
    <w:lvl w:ilvl="0" w:tplc="69A07B1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62A174A3"/>
    <w:multiLevelType w:val="hybridMultilevel"/>
    <w:tmpl w:val="394ED054"/>
    <w:lvl w:ilvl="0" w:tplc="1EC2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1B743D"/>
    <w:multiLevelType w:val="hybridMultilevel"/>
    <w:tmpl w:val="C56A19DA"/>
    <w:lvl w:ilvl="0" w:tplc="469C2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7FEA"/>
    <w:multiLevelType w:val="multilevel"/>
    <w:tmpl w:val="FD1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B105E2"/>
    <w:multiLevelType w:val="hybridMultilevel"/>
    <w:tmpl w:val="777A1B50"/>
    <w:lvl w:ilvl="0" w:tplc="5BB22B28">
      <w:start w:val="1"/>
      <w:numFmt w:val="lowerLetter"/>
      <w:pStyle w:val="Odrk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8"/>
    <w:rsid w:val="000017E7"/>
    <w:rsid w:val="00002CBF"/>
    <w:rsid w:val="00003160"/>
    <w:rsid w:val="0000492E"/>
    <w:rsid w:val="00007867"/>
    <w:rsid w:val="00015326"/>
    <w:rsid w:val="00015C6E"/>
    <w:rsid w:val="00020A4E"/>
    <w:rsid w:val="0002178E"/>
    <w:rsid w:val="00021BAE"/>
    <w:rsid w:val="000225AC"/>
    <w:rsid w:val="00027BA7"/>
    <w:rsid w:val="00030DBA"/>
    <w:rsid w:val="00030E57"/>
    <w:rsid w:val="00032B7E"/>
    <w:rsid w:val="00036546"/>
    <w:rsid w:val="0003753A"/>
    <w:rsid w:val="000416C8"/>
    <w:rsid w:val="00043832"/>
    <w:rsid w:val="00044045"/>
    <w:rsid w:val="000447CE"/>
    <w:rsid w:val="000453D4"/>
    <w:rsid w:val="000458DC"/>
    <w:rsid w:val="000459BF"/>
    <w:rsid w:val="00047980"/>
    <w:rsid w:val="0005156F"/>
    <w:rsid w:val="0005518E"/>
    <w:rsid w:val="000567C1"/>
    <w:rsid w:val="0005769D"/>
    <w:rsid w:val="000608D9"/>
    <w:rsid w:val="00064579"/>
    <w:rsid w:val="000665A7"/>
    <w:rsid w:val="00066C0E"/>
    <w:rsid w:val="000705C5"/>
    <w:rsid w:val="00071E9D"/>
    <w:rsid w:val="00073A89"/>
    <w:rsid w:val="00075E01"/>
    <w:rsid w:val="00077544"/>
    <w:rsid w:val="00077650"/>
    <w:rsid w:val="00077CAF"/>
    <w:rsid w:val="000815BF"/>
    <w:rsid w:val="00082EA7"/>
    <w:rsid w:val="00083492"/>
    <w:rsid w:val="0008360F"/>
    <w:rsid w:val="00085538"/>
    <w:rsid w:val="00085B46"/>
    <w:rsid w:val="00092760"/>
    <w:rsid w:val="00093D83"/>
    <w:rsid w:val="00094887"/>
    <w:rsid w:val="00095418"/>
    <w:rsid w:val="000A040A"/>
    <w:rsid w:val="000A06EC"/>
    <w:rsid w:val="000A448F"/>
    <w:rsid w:val="000A51DF"/>
    <w:rsid w:val="000A6EA2"/>
    <w:rsid w:val="000B0B13"/>
    <w:rsid w:val="000B321A"/>
    <w:rsid w:val="000B5444"/>
    <w:rsid w:val="000B5F00"/>
    <w:rsid w:val="000C1655"/>
    <w:rsid w:val="000C320C"/>
    <w:rsid w:val="000C37F7"/>
    <w:rsid w:val="000C45D2"/>
    <w:rsid w:val="000C4953"/>
    <w:rsid w:val="000C5D56"/>
    <w:rsid w:val="000C7513"/>
    <w:rsid w:val="000D17EC"/>
    <w:rsid w:val="000D40EA"/>
    <w:rsid w:val="000D4945"/>
    <w:rsid w:val="000E0350"/>
    <w:rsid w:val="000E18E1"/>
    <w:rsid w:val="000E25E6"/>
    <w:rsid w:val="000E5FB6"/>
    <w:rsid w:val="000E612B"/>
    <w:rsid w:val="000E6CD4"/>
    <w:rsid w:val="000F3A66"/>
    <w:rsid w:val="00101B52"/>
    <w:rsid w:val="00101E99"/>
    <w:rsid w:val="00102F98"/>
    <w:rsid w:val="00104394"/>
    <w:rsid w:val="001044E8"/>
    <w:rsid w:val="00105CC9"/>
    <w:rsid w:val="001077DB"/>
    <w:rsid w:val="00107CEA"/>
    <w:rsid w:val="001107FC"/>
    <w:rsid w:val="001119C3"/>
    <w:rsid w:val="00113AFB"/>
    <w:rsid w:val="00114DF3"/>
    <w:rsid w:val="001167EB"/>
    <w:rsid w:val="00120605"/>
    <w:rsid w:val="00120BCA"/>
    <w:rsid w:val="00122285"/>
    <w:rsid w:val="001224E3"/>
    <w:rsid w:val="001246FA"/>
    <w:rsid w:val="00124F61"/>
    <w:rsid w:val="00126677"/>
    <w:rsid w:val="001273E9"/>
    <w:rsid w:val="001300C8"/>
    <w:rsid w:val="001309DB"/>
    <w:rsid w:val="00130E35"/>
    <w:rsid w:val="00130E94"/>
    <w:rsid w:val="0013288E"/>
    <w:rsid w:val="00132C52"/>
    <w:rsid w:val="0013345F"/>
    <w:rsid w:val="00134154"/>
    <w:rsid w:val="00136513"/>
    <w:rsid w:val="00136C22"/>
    <w:rsid w:val="0013774A"/>
    <w:rsid w:val="001436E6"/>
    <w:rsid w:val="001440B3"/>
    <w:rsid w:val="00144B8C"/>
    <w:rsid w:val="00145EFF"/>
    <w:rsid w:val="00146414"/>
    <w:rsid w:val="001517E6"/>
    <w:rsid w:val="00153F6E"/>
    <w:rsid w:val="00154649"/>
    <w:rsid w:val="00156211"/>
    <w:rsid w:val="001563F4"/>
    <w:rsid w:val="00156BA6"/>
    <w:rsid w:val="00156C41"/>
    <w:rsid w:val="00156FAA"/>
    <w:rsid w:val="00160282"/>
    <w:rsid w:val="00160FF9"/>
    <w:rsid w:val="001643E6"/>
    <w:rsid w:val="001702B4"/>
    <w:rsid w:val="00170EC6"/>
    <w:rsid w:val="00177B69"/>
    <w:rsid w:val="00177C14"/>
    <w:rsid w:val="00186964"/>
    <w:rsid w:val="0019087C"/>
    <w:rsid w:val="001937C8"/>
    <w:rsid w:val="00196D83"/>
    <w:rsid w:val="00197A04"/>
    <w:rsid w:val="001A0CF9"/>
    <w:rsid w:val="001A19E1"/>
    <w:rsid w:val="001A2B57"/>
    <w:rsid w:val="001A3917"/>
    <w:rsid w:val="001A3D1B"/>
    <w:rsid w:val="001A44BD"/>
    <w:rsid w:val="001A637F"/>
    <w:rsid w:val="001B119C"/>
    <w:rsid w:val="001B26A9"/>
    <w:rsid w:val="001B2949"/>
    <w:rsid w:val="001B330F"/>
    <w:rsid w:val="001B4190"/>
    <w:rsid w:val="001B48C6"/>
    <w:rsid w:val="001B7A24"/>
    <w:rsid w:val="001C1460"/>
    <w:rsid w:val="001C215D"/>
    <w:rsid w:val="001C6021"/>
    <w:rsid w:val="001C6BDD"/>
    <w:rsid w:val="001D2E9B"/>
    <w:rsid w:val="001D3C06"/>
    <w:rsid w:val="001D6D66"/>
    <w:rsid w:val="001E03EA"/>
    <w:rsid w:val="001E148D"/>
    <w:rsid w:val="001E3553"/>
    <w:rsid w:val="001E63D3"/>
    <w:rsid w:val="001E6A02"/>
    <w:rsid w:val="001F4531"/>
    <w:rsid w:val="001F470C"/>
    <w:rsid w:val="001F573B"/>
    <w:rsid w:val="001F5934"/>
    <w:rsid w:val="001F7B4F"/>
    <w:rsid w:val="00202092"/>
    <w:rsid w:val="002037DE"/>
    <w:rsid w:val="00206040"/>
    <w:rsid w:val="00207A88"/>
    <w:rsid w:val="00211E41"/>
    <w:rsid w:val="00212F4D"/>
    <w:rsid w:val="002157E4"/>
    <w:rsid w:val="002200D5"/>
    <w:rsid w:val="00226281"/>
    <w:rsid w:val="002320FE"/>
    <w:rsid w:val="0023310A"/>
    <w:rsid w:val="002361FC"/>
    <w:rsid w:val="00241896"/>
    <w:rsid w:val="002431F0"/>
    <w:rsid w:val="00244174"/>
    <w:rsid w:val="00244BF7"/>
    <w:rsid w:val="002454BE"/>
    <w:rsid w:val="00246798"/>
    <w:rsid w:val="00246910"/>
    <w:rsid w:val="00250E21"/>
    <w:rsid w:val="00254481"/>
    <w:rsid w:val="002544B0"/>
    <w:rsid w:val="00254613"/>
    <w:rsid w:val="00254835"/>
    <w:rsid w:val="00256335"/>
    <w:rsid w:val="00257C45"/>
    <w:rsid w:val="00260DF8"/>
    <w:rsid w:val="00261BD1"/>
    <w:rsid w:val="00262493"/>
    <w:rsid w:val="0026327C"/>
    <w:rsid w:val="002642BE"/>
    <w:rsid w:val="00267B43"/>
    <w:rsid w:val="00270892"/>
    <w:rsid w:val="002713C3"/>
    <w:rsid w:val="00271AFF"/>
    <w:rsid w:val="00273E6E"/>
    <w:rsid w:val="00275A55"/>
    <w:rsid w:val="00277478"/>
    <w:rsid w:val="002809B4"/>
    <w:rsid w:val="00280DAB"/>
    <w:rsid w:val="00285459"/>
    <w:rsid w:val="0028584D"/>
    <w:rsid w:val="00286604"/>
    <w:rsid w:val="00290588"/>
    <w:rsid w:val="002921C8"/>
    <w:rsid w:val="00293792"/>
    <w:rsid w:val="00293EAF"/>
    <w:rsid w:val="002979EE"/>
    <w:rsid w:val="002A0258"/>
    <w:rsid w:val="002A24B5"/>
    <w:rsid w:val="002A32D5"/>
    <w:rsid w:val="002A436D"/>
    <w:rsid w:val="002A58CA"/>
    <w:rsid w:val="002A6B8E"/>
    <w:rsid w:val="002A720D"/>
    <w:rsid w:val="002A79E2"/>
    <w:rsid w:val="002B3E24"/>
    <w:rsid w:val="002B4C29"/>
    <w:rsid w:val="002B510F"/>
    <w:rsid w:val="002B76C2"/>
    <w:rsid w:val="002C04E5"/>
    <w:rsid w:val="002C18B0"/>
    <w:rsid w:val="002D02DB"/>
    <w:rsid w:val="002D0D70"/>
    <w:rsid w:val="002D1992"/>
    <w:rsid w:val="002D20AC"/>
    <w:rsid w:val="002D2A52"/>
    <w:rsid w:val="002D2D70"/>
    <w:rsid w:val="002D41CE"/>
    <w:rsid w:val="002E005E"/>
    <w:rsid w:val="002E0A90"/>
    <w:rsid w:val="002E2420"/>
    <w:rsid w:val="002E319D"/>
    <w:rsid w:val="002E65A0"/>
    <w:rsid w:val="002F0599"/>
    <w:rsid w:val="002F1598"/>
    <w:rsid w:val="002F259B"/>
    <w:rsid w:val="002F635B"/>
    <w:rsid w:val="002F7527"/>
    <w:rsid w:val="00300D00"/>
    <w:rsid w:val="00300DBC"/>
    <w:rsid w:val="00301C77"/>
    <w:rsid w:val="00302BE7"/>
    <w:rsid w:val="00302FF2"/>
    <w:rsid w:val="00303A96"/>
    <w:rsid w:val="00306FA3"/>
    <w:rsid w:val="00307142"/>
    <w:rsid w:val="00310549"/>
    <w:rsid w:val="00312842"/>
    <w:rsid w:val="00313785"/>
    <w:rsid w:val="00317676"/>
    <w:rsid w:val="00317803"/>
    <w:rsid w:val="00317C14"/>
    <w:rsid w:val="00320885"/>
    <w:rsid w:val="00320C57"/>
    <w:rsid w:val="0032108C"/>
    <w:rsid w:val="003231EA"/>
    <w:rsid w:val="003235FA"/>
    <w:rsid w:val="00323758"/>
    <w:rsid w:val="003237A7"/>
    <w:rsid w:val="00332E68"/>
    <w:rsid w:val="003344A4"/>
    <w:rsid w:val="00337CDF"/>
    <w:rsid w:val="0034014C"/>
    <w:rsid w:val="003433FC"/>
    <w:rsid w:val="00343F82"/>
    <w:rsid w:val="00346EAD"/>
    <w:rsid w:val="00347E61"/>
    <w:rsid w:val="00352124"/>
    <w:rsid w:val="003526FD"/>
    <w:rsid w:val="00352B1B"/>
    <w:rsid w:val="00354FE7"/>
    <w:rsid w:val="00356789"/>
    <w:rsid w:val="003605C1"/>
    <w:rsid w:val="00361CD3"/>
    <w:rsid w:val="003627BD"/>
    <w:rsid w:val="00362BC9"/>
    <w:rsid w:val="00362D85"/>
    <w:rsid w:val="00363041"/>
    <w:rsid w:val="003707C4"/>
    <w:rsid w:val="00370D8E"/>
    <w:rsid w:val="00371473"/>
    <w:rsid w:val="00374BAF"/>
    <w:rsid w:val="00374CB4"/>
    <w:rsid w:val="003769BF"/>
    <w:rsid w:val="00376CC6"/>
    <w:rsid w:val="0038167E"/>
    <w:rsid w:val="00381DE6"/>
    <w:rsid w:val="003825EA"/>
    <w:rsid w:val="00384BD4"/>
    <w:rsid w:val="003859DF"/>
    <w:rsid w:val="00393963"/>
    <w:rsid w:val="00394FB8"/>
    <w:rsid w:val="00397EEF"/>
    <w:rsid w:val="003A0ACE"/>
    <w:rsid w:val="003A0CB3"/>
    <w:rsid w:val="003A3713"/>
    <w:rsid w:val="003A3746"/>
    <w:rsid w:val="003A394A"/>
    <w:rsid w:val="003A5D31"/>
    <w:rsid w:val="003B2F0E"/>
    <w:rsid w:val="003B4EB5"/>
    <w:rsid w:val="003B52B2"/>
    <w:rsid w:val="003B5EDB"/>
    <w:rsid w:val="003B5FDB"/>
    <w:rsid w:val="003C0CCC"/>
    <w:rsid w:val="003C454E"/>
    <w:rsid w:val="003C48A9"/>
    <w:rsid w:val="003C4BE9"/>
    <w:rsid w:val="003C7F5E"/>
    <w:rsid w:val="003D082B"/>
    <w:rsid w:val="003D08B7"/>
    <w:rsid w:val="003D3062"/>
    <w:rsid w:val="003D396A"/>
    <w:rsid w:val="003D4ADE"/>
    <w:rsid w:val="003D4F58"/>
    <w:rsid w:val="003D6D48"/>
    <w:rsid w:val="003D7AC7"/>
    <w:rsid w:val="003D7B87"/>
    <w:rsid w:val="003E06CF"/>
    <w:rsid w:val="003E1ECD"/>
    <w:rsid w:val="003E38E1"/>
    <w:rsid w:val="003E4335"/>
    <w:rsid w:val="003E559B"/>
    <w:rsid w:val="003E582F"/>
    <w:rsid w:val="003E5A80"/>
    <w:rsid w:val="003E617C"/>
    <w:rsid w:val="003F30EE"/>
    <w:rsid w:val="003F3228"/>
    <w:rsid w:val="003F3B88"/>
    <w:rsid w:val="003F7DE9"/>
    <w:rsid w:val="00400AEC"/>
    <w:rsid w:val="004055AF"/>
    <w:rsid w:val="004118E0"/>
    <w:rsid w:val="00413377"/>
    <w:rsid w:val="00423AB7"/>
    <w:rsid w:val="00423F5B"/>
    <w:rsid w:val="00424491"/>
    <w:rsid w:val="004263C3"/>
    <w:rsid w:val="0043016F"/>
    <w:rsid w:val="004305EF"/>
    <w:rsid w:val="004311A1"/>
    <w:rsid w:val="00431ACB"/>
    <w:rsid w:val="0043383A"/>
    <w:rsid w:val="00441F74"/>
    <w:rsid w:val="004431A5"/>
    <w:rsid w:val="0044344C"/>
    <w:rsid w:val="00444F62"/>
    <w:rsid w:val="00445E2F"/>
    <w:rsid w:val="004517CD"/>
    <w:rsid w:val="0045452F"/>
    <w:rsid w:val="004549A3"/>
    <w:rsid w:val="00455890"/>
    <w:rsid w:val="0045672F"/>
    <w:rsid w:val="00456C6A"/>
    <w:rsid w:val="00457E0C"/>
    <w:rsid w:val="00460420"/>
    <w:rsid w:val="00462349"/>
    <w:rsid w:val="004645FE"/>
    <w:rsid w:val="00464800"/>
    <w:rsid w:val="004679E4"/>
    <w:rsid w:val="00467C93"/>
    <w:rsid w:val="00470317"/>
    <w:rsid w:val="00472632"/>
    <w:rsid w:val="0047473A"/>
    <w:rsid w:val="004759D6"/>
    <w:rsid w:val="00475D01"/>
    <w:rsid w:val="00482EF9"/>
    <w:rsid w:val="00483ABB"/>
    <w:rsid w:val="00483CA2"/>
    <w:rsid w:val="00484244"/>
    <w:rsid w:val="00484A84"/>
    <w:rsid w:val="00485D81"/>
    <w:rsid w:val="004861BF"/>
    <w:rsid w:val="0048693F"/>
    <w:rsid w:val="00487751"/>
    <w:rsid w:val="00491A25"/>
    <w:rsid w:val="00493128"/>
    <w:rsid w:val="00494F5A"/>
    <w:rsid w:val="004A0B7B"/>
    <w:rsid w:val="004A1F58"/>
    <w:rsid w:val="004A27E0"/>
    <w:rsid w:val="004A2824"/>
    <w:rsid w:val="004A3B3D"/>
    <w:rsid w:val="004A45A7"/>
    <w:rsid w:val="004A6AEC"/>
    <w:rsid w:val="004A7DB6"/>
    <w:rsid w:val="004B0791"/>
    <w:rsid w:val="004B288B"/>
    <w:rsid w:val="004B2E00"/>
    <w:rsid w:val="004B4FC0"/>
    <w:rsid w:val="004B6764"/>
    <w:rsid w:val="004B7841"/>
    <w:rsid w:val="004C1AA3"/>
    <w:rsid w:val="004C2E08"/>
    <w:rsid w:val="004C3EB8"/>
    <w:rsid w:val="004C4D48"/>
    <w:rsid w:val="004C5808"/>
    <w:rsid w:val="004C58EC"/>
    <w:rsid w:val="004C60D7"/>
    <w:rsid w:val="004C721A"/>
    <w:rsid w:val="004D1398"/>
    <w:rsid w:val="004D1F24"/>
    <w:rsid w:val="004D3044"/>
    <w:rsid w:val="004D590B"/>
    <w:rsid w:val="004D5DEE"/>
    <w:rsid w:val="004D6670"/>
    <w:rsid w:val="004D682F"/>
    <w:rsid w:val="004D72D7"/>
    <w:rsid w:val="004D7DC7"/>
    <w:rsid w:val="004E1B68"/>
    <w:rsid w:val="004E32D4"/>
    <w:rsid w:val="004E6228"/>
    <w:rsid w:val="004E69B8"/>
    <w:rsid w:val="004E778A"/>
    <w:rsid w:val="004F0102"/>
    <w:rsid w:val="004F095C"/>
    <w:rsid w:val="004F146F"/>
    <w:rsid w:val="004F1C36"/>
    <w:rsid w:val="004F3636"/>
    <w:rsid w:val="004F4CA7"/>
    <w:rsid w:val="004F69B1"/>
    <w:rsid w:val="00500189"/>
    <w:rsid w:val="00501B27"/>
    <w:rsid w:val="0050258A"/>
    <w:rsid w:val="00505C4E"/>
    <w:rsid w:val="005062D2"/>
    <w:rsid w:val="005064D7"/>
    <w:rsid w:val="0050652F"/>
    <w:rsid w:val="005065C1"/>
    <w:rsid w:val="005069C1"/>
    <w:rsid w:val="0050784A"/>
    <w:rsid w:val="0051305B"/>
    <w:rsid w:val="00513DE0"/>
    <w:rsid w:val="00515AD1"/>
    <w:rsid w:val="00515DA2"/>
    <w:rsid w:val="005163D3"/>
    <w:rsid w:val="005170A8"/>
    <w:rsid w:val="005172C2"/>
    <w:rsid w:val="0052668A"/>
    <w:rsid w:val="005274BD"/>
    <w:rsid w:val="0052752A"/>
    <w:rsid w:val="005308B7"/>
    <w:rsid w:val="00530E51"/>
    <w:rsid w:val="0053188A"/>
    <w:rsid w:val="00531B16"/>
    <w:rsid w:val="00537FB3"/>
    <w:rsid w:val="00542130"/>
    <w:rsid w:val="00542AA8"/>
    <w:rsid w:val="00543ECB"/>
    <w:rsid w:val="00545F55"/>
    <w:rsid w:val="00546210"/>
    <w:rsid w:val="00551D8F"/>
    <w:rsid w:val="00556141"/>
    <w:rsid w:val="005575B9"/>
    <w:rsid w:val="005677B3"/>
    <w:rsid w:val="00567852"/>
    <w:rsid w:val="00571893"/>
    <w:rsid w:val="0057230F"/>
    <w:rsid w:val="00572D9A"/>
    <w:rsid w:val="00575F0A"/>
    <w:rsid w:val="0058000D"/>
    <w:rsid w:val="00581ED3"/>
    <w:rsid w:val="00582932"/>
    <w:rsid w:val="0058467C"/>
    <w:rsid w:val="005848BA"/>
    <w:rsid w:val="0058574C"/>
    <w:rsid w:val="00585F16"/>
    <w:rsid w:val="00590E09"/>
    <w:rsid w:val="0059171E"/>
    <w:rsid w:val="00591EF7"/>
    <w:rsid w:val="0059409F"/>
    <w:rsid w:val="00594272"/>
    <w:rsid w:val="00597B34"/>
    <w:rsid w:val="005A2F75"/>
    <w:rsid w:val="005A434C"/>
    <w:rsid w:val="005A4EEA"/>
    <w:rsid w:val="005A7520"/>
    <w:rsid w:val="005A7978"/>
    <w:rsid w:val="005A7BE5"/>
    <w:rsid w:val="005B020B"/>
    <w:rsid w:val="005B0658"/>
    <w:rsid w:val="005B1670"/>
    <w:rsid w:val="005B2EAA"/>
    <w:rsid w:val="005B756C"/>
    <w:rsid w:val="005C1266"/>
    <w:rsid w:val="005C4CC0"/>
    <w:rsid w:val="005C4F36"/>
    <w:rsid w:val="005C7DD8"/>
    <w:rsid w:val="005D0F6A"/>
    <w:rsid w:val="005D1CB1"/>
    <w:rsid w:val="005D2B46"/>
    <w:rsid w:val="005D3235"/>
    <w:rsid w:val="005D3625"/>
    <w:rsid w:val="005D3AAD"/>
    <w:rsid w:val="005D6233"/>
    <w:rsid w:val="005D646E"/>
    <w:rsid w:val="005D7A0D"/>
    <w:rsid w:val="005E1243"/>
    <w:rsid w:val="005E2B8E"/>
    <w:rsid w:val="005E3471"/>
    <w:rsid w:val="005E3AC1"/>
    <w:rsid w:val="005E3AEB"/>
    <w:rsid w:val="005E3BFC"/>
    <w:rsid w:val="005F28DE"/>
    <w:rsid w:val="005F2D98"/>
    <w:rsid w:val="005F3E7B"/>
    <w:rsid w:val="005F57E8"/>
    <w:rsid w:val="005F6D4C"/>
    <w:rsid w:val="005F78A4"/>
    <w:rsid w:val="006047F0"/>
    <w:rsid w:val="00604CAE"/>
    <w:rsid w:val="0060567D"/>
    <w:rsid w:val="00606891"/>
    <w:rsid w:val="0061053B"/>
    <w:rsid w:val="00611115"/>
    <w:rsid w:val="00612158"/>
    <w:rsid w:val="00612664"/>
    <w:rsid w:val="00612CF3"/>
    <w:rsid w:val="006138DA"/>
    <w:rsid w:val="00614737"/>
    <w:rsid w:val="00615C3A"/>
    <w:rsid w:val="00615FA0"/>
    <w:rsid w:val="0062356B"/>
    <w:rsid w:val="00630C98"/>
    <w:rsid w:val="00632800"/>
    <w:rsid w:val="00634E7C"/>
    <w:rsid w:val="0063630D"/>
    <w:rsid w:val="00642B0A"/>
    <w:rsid w:val="006464FF"/>
    <w:rsid w:val="006470BD"/>
    <w:rsid w:val="00647C9A"/>
    <w:rsid w:val="00647FA2"/>
    <w:rsid w:val="006524C3"/>
    <w:rsid w:val="006539AE"/>
    <w:rsid w:val="00657E98"/>
    <w:rsid w:val="0066022A"/>
    <w:rsid w:val="006606A8"/>
    <w:rsid w:val="0066141E"/>
    <w:rsid w:val="00662018"/>
    <w:rsid w:val="006673C4"/>
    <w:rsid w:val="00667931"/>
    <w:rsid w:val="00671173"/>
    <w:rsid w:val="0067135A"/>
    <w:rsid w:val="00671774"/>
    <w:rsid w:val="00671BC4"/>
    <w:rsid w:val="0067297A"/>
    <w:rsid w:val="00672BFB"/>
    <w:rsid w:val="00676564"/>
    <w:rsid w:val="00680C8E"/>
    <w:rsid w:val="006859BC"/>
    <w:rsid w:val="0068717F"/>
    <w:rsid w:val="006903BB"/>
    <w:rsid w:val="0069180C"/>
    <w:rsid w:val="006924EE"/>
    <w:rsid w:val="006941BA"/>
    <w:rsid w:val="00695B71"/>
    <w:rsid w:val="0069640F"/>
    <w:rsid w:val="006A09A6"/>
    <w:rsid w:val="006A285F"/>
    <w:rsid w:val="006A30EE"/>
    <w:rsid w:val="006A34BB"/>
    <w:rsid w:val="006A4206"/>
    <w:rsid w:val="006A4F41"/>
    <w:rsid w:val="006A5CD2"/>
    <w:rsid w:val="006A5FEB"/>
    <w:rsid w:val="006A611D"/>
    <w:rsid w:val="006A67EB"/>
    <w:rsid w:val="006B06CA"/>
    <w:rsid w:val="006B2AC1"/>
    <w:rsid w:val="006B381A"/>
    <w:rsid w:val="006B5543"/>
    <w:rsid w:val="006C5E03"/>
    <w:rsid w:val="006C6651"/>
    <w:rsid w:val="006C7926"/>
    <w:rsid w:val="006D061A"/>
    <w:rsid w:val="006D08E8"/>
    <w:rsid w:val="006D2263"/>
    <w:rsid w:val="006D2388"/>
    <w:rsid w:val="006D3877"/>
    <w:rsid w:val="006D4387"/>
    <w:rsid w:val="006D502D"/>
    <w:rsid w:val="006D543E"/>
    <w:rsid w:val="006D579C"/>
    <w:rsid w:val="006D57F8"/>
    <w:rsid w:val="006D6E0D"/>
    <w:rsid w:val="006E04AE"/>
    <w:rsid w:val="006E1C67"/>
    <w:rsid w:val="006E5D21"/>
    <w:rsid w:val="006E6DB2"/>
    <w:rsid w:val="006E76D2"/>
    <w:rsid w:val="006E797B"/>
    <w:rsid w:val="006F008E"/>
    <w:rsid w:val="006F0742"/>
    <w:rsid w:val="006F0B28"/>
    <w:rsid w:val="006F55CC"/>
    <w:rsid w:val="006F5BEC"/>
    <w:rsid w:val="006F7E5C"/>
    <w:rsid w:val="00700629"/>
    <w:rsid w:val="0070088B"/>
    <w:rsid w:val="00703ED3"/>
    <w:rsid w:val="0070757A"/>
    <w:rsid w:val="007108CD"/>
    <w:rsid w:val="007114AB"/>
    <w:rsid w:val="00712F80"/>
    <w:rsid w:val="007132C3"/>
    <w:rsid w:val="00713EF1"/>
    <w:rsid w:val="00715A63"/>
    <w:rsid w:val="00727608"/>
    <w:rsid w:val="0072780B"/>
    <w:rsid w:val="00730C51"/>
    <w:rsid w:val="00732789"/>
    <w:rsid w:val="00732E95"/>
    <w:rsid w:val="00733697"/>
    <w:rsid w:val="00734829"/>
    <w:rsid w:val="007348FD"/>
    <w:rsid w:val="00734A3F"/>
    <w:rsid w:val="007376E7"/>
    <w:rsid w:val="0074051D"/>
    <w:rsid w:val="007405D9"/>
    <w:rsid w:val="007408E4"/>
    <w:rsid w:val="00743C0C"/>
    <w:rsid w:val="00744405"/>
    <w:rsid w:val="00744CB5"/>
    <w:rsid w:val="00746077"/>
    <w:rsid w:val="007503ED"/>
    <w:rsid w:val="007533C0"/>
    <w:rsid w:val="007549CF"/>
    <w:rsid w:val="00754BB5"/>
    <w:rsid w:val="0075692A"/>
    <w:rsid w:val="007577CD"/>
    <w:rsid w:val="00761ED8"/>
    <w:rsid w:val="00762C69"/>
    <w:rsid w:val="0076731D"/>
    <w:rsid w:val="007674A7"/>
    <w:rsid w:val="007674C1"/>
    <w:rsid w:val="00767DFB"/>
    <w:rsid w:val="00770529"/>
    <w:rsid w:val="007724D0"/>
    <w:rsid w:val="00775CB7"/>
    <w:rsid w:val="00776F3F"/>
    <w:rsid w:val="007843D4"/>
    <w:rsid w:val="00785CD3"/>
    <w:rsid w:val="00786280"/>
    <w:rsid w:val="0078666D"/>
    <w:rsid w:val="00787960"/>
    <w:rsid w:val="00794BD2"/>
    <w:rsid w:val="00794F77"/>
    <w:rsid w:val="007958DA"/>
    <w:rsid w:val="0079693E"/>
    <w:rsid w:val="007A3660"/>
    <w:rsid w:val="007A3F41"/>
    <w:rsid w:val="007A6191"/>
    <w:rsid w:val="007B005B"/>
    <w:rsid w:val="007B044D"/>
    <w:rsid w:val="007B3183"/>
    <w:rsid w:val="007B4C6E"/>
    <w:rsid w:val="007B68A2"/>
    <w:rsid w:val="007B6AB3"/>
    <w:rsid w:val="007B79A7"/>
    <w:rsid w:val="007C5B68"/>
    <w:rsid w:val="007C6C06"/>
    <w:rsid w:val="007D2EF4"/>
    <w:rsid w:val="007D345E"/>
    <w:rsid w:val="007D37D9"/>
    <w:rsid w:val="007D3942"/>
    <w:rsid w:val="007D4EA9"/>
    <w:rsid w:val="007D5EFD"/>
    <w:rsid w:val="007E06D7"/>
    <w:rsid w:val="007E3567"/>
    <w:rsid w:val="007E368E"/>
    <w:rsid w:val="007E4DDE"/>
    <w:rsid w:val="007E5618"/>
    <w:rsid w:val="007F05A4"/>
    <w:rsid w:val="007F3F68"/>
    <w:rsid w:val="0080024E"/>
    <w:rsid w:val="0080048B"/>
    <w:rsid w:val="00803264"/>
    <w:rsid w:val="008039B3"/>
    <w:rsid w:val="008061FA"/>
    <w:rsid w:val="008070A2"/>
    <w:rsid w:val="00807AF4"/>
    <w:rsid w:val="008107C7"/>
    <w:rsid w:val="00810D2B"/>
    <w:rsid w:val="00811659"/>
    <w:rsid w:val="008116C2"/>
    <w:rsid w:val="00815008"/>
    <w:rsid w:val="00820279"/>
    <w:rsid w:val="008206AD"/>
    <w:rsid w:val="008235AE"/>
    <w:rsid w:val="00823828"/>
    <w:rsid w:val="0082448A"/>
    <w:rsid w:val="008269B9"/>
    <w:rsid w:val="00827B7C"/>
    <w:rsid w:val="00827E64"/>
    <w:rsid w:val="008328D6"/>
    <w:rsid w:val="008340D7"/>
    <w:rsid w:val="008370F3"/>
    <w:rsid w:val="00841FB2"/>
    <w:rsid w:val="008443F3"/>
    <w:rsid w:val="008506DF"/>
    <w:rsid w:val="00850825"/>
    <w:rsid w:val="00850DFF"/>
    <w:rsid w:val="00851656"/>
    <w:rsid w:val="00852ACF"/>
    <w:rsid w:val="00854823"/>
    <w:rsid w:val="00857E0C"/>
    <w:rsid w:val="00860845"/>
    <w:rsid w:val="00861269"/>
    <w:rsid w:val="00862E01"/>
    <w:rsid w:val="00863DF2"/>
    <w:rsid w:val="00864178"/>
    <w:rsid w:val="00870313"/>
    <w:rsid w:val="00872D34"/>
    <w:rsid w:val="0088135E"/>
    <w:rsid w:val="00881589"/>
    <w:rsid w:val="008841A1"/>
    <w:rsid w:val="008842CC"/>
    <w:rsid w:val="0088452E"/>
    <w:rsid w:val="00885E62"/>
    <w:rsid w:val="00887FFB"/>
    <w:rsid w:val="0089047F"/>
    <w:rsid w:val="00891785"/>
    <w:rsid w:val="0089258C"/>
    <w:rsid w:val="008926EE"/>
    <w:rsid w:val="0089496D"/>
    <w:rsid w:val="00896C36"/>
    <w:rsid w:val="00897113"/>
    <w:rsid w:val="008A206F"/>
    <w:rsid w:val="008A21C8"/>
    <w:rsid w:val="008A301C"/>
    <w:rsid w:val="008A3839"/>
    <w:rsid w:val="008A537A"/>
    <w:rsid w:val="008A6162"/>
    <w:rsid w:val="008A7841"/>
    <w:rsid w:val="008B0048"/>
    <w:rsid w:val="008B1590"/>
    <w:rsid w:val="008B272A"/>
    <w:rsid w:val="008B2D30"/>
    <w:rsid w:val="008B2E7B"/>
    <w:rsid w:val="008B4ABB"/>
    <w:rsid w:val="008B70EE"/>
    <w:rsid w:val="008C5234"/>
    <w:rsid w:val="008C56EF"/>
    <w:rsid w:val="008D04DE"/>
    <w:rsid w:val="008D264E"/>
    <w:rsid w:val="008D3227"/>
    <w:rsid w:val="008D327B"/>
    <w:rsid w:val="008D4912"/>
    <w:rsid w:val="008D5F42"/>
    <w:rsid w:val="008E07AD"/>
    <w:rsid w:val="008E1D59"/>
    <w:rsid w:val="008E1DEF"/>
    <w:rsid w:val="008E6767"/>
    <w:rsid w:val="008E6C02"/>
    <w:rsid w:val="008F0FC3"/>
    <w:rsid w:val="008F11FA"/>
    <w:rsid w:val="008F1D38"/>
    <w:rsid w:val="008F2995"/>
    <w:rsid w:val="008F568D"/>
    <w:rsid w:val="008F5789"/>
    <w:rsid w:val="008F7750"/>
    <w:rsid w:val="00900ABC"/>
    <w:rsid w:val="00903171"/>
    <w:rsid w:val="00903ACB"/>
    <w:rsid w:val="00904408"/>
    <w:rsid w:val="00904F0C"/>
    <w:rsid w:val="00914522"/>
    <w:rsid w:val="00914A8A"/>
    <w:rsid w:val="00916A38"/>
    <w:rsid w:val="00917F09"/>
    <w:rsid w:val="009229F5"/>
    <w:rsid w:val="00925B49"/>
    <w:rsid w:val="00930273"/>
    <w:rsid w:val="009312A0"/>
    <w:rsid w:val="009312B9"/>
    <w:rsid w:val="0093153E"/>
    <w:rsid w:val="009321E4"/>
    <w:rsid w:val="00932F0D"/>
    <w:rsid w:val="00937AF0"/>
    <w:rsid w:val="00940511"/>
    <w:rsid w:val="00940BD9"/>
    <w:rsid w:val="009424A4"/>
    <w:rsid w:val="00945239"/>
    <w:rsid w:val="00945C0C"/>
    <w:rsid w:val="00946526"/>
    <w:rsid w:val="00946CF3"/>
    <w:rsid w:val="00950FA7"/>
    <w:rsid w:val="009510A1"/>
    <w:rsid w:val="00953899"/>
    <w:rsid w:val="009550EF"/>
    <w:rsid w:val="00955844"/>
    <w:rsid w:val="009576A4"/>
    <w:rsid w:val="00960902"/>
    <w:rsid w:val="00960B48"/>
    <w:rsid w:val="00961B10"/>
    <w:rsid w:val="00967041"/>
    <w:rsid w:val="009703FC"/>
    <w:rsid w:val="00971A77"/>
    <w:rsid w:val="00971B91"/>
    <w:rsid w:val="00973522"/>
    <w:rsid w:val="00974490"/>
    <w:rsid w:val="009753D2"/>
    <w:rsid w:val="00981057"/>
    <w:rsid w:val="00986B71"/>
    <w:rsid w:val="00990E2A"/>
    <w:rsid w:val="009928D5"/>
    <w:rsid w:val="0099410E"/>
    <w:rsid w:val="009953FB"/>
    <w:rsid w:val="009960D5"/>
    <w:rsid w:val="009A090F"/>
    <w:rsid w:val="009A2EE4"/>
    <w:rsid w:val="009A316D"/>
    <w:rsid w:val="009A562D"/>
    <w:rsid w:val="009A7EC7"/>
    <w:rsid w:val="009B1548"/>
    <w:rsid w:val="009B36FE"/>
    <w:rsid w:val="009B575A"/>
    <w:rsid w:val="009B6EAF"/>
    <w:rsid w:val="009C1286"/>
    <w:rsid w:val="009C238F"/>
    <w:rsid w:val="009C6982"/>
    <w:rsid w:val="009D1AFA"/>
    <w:rsid w:val="009E3EFD"/>
    <w:rsid w:val="009E72FB"/>
    <w:rsid w:val="009F0AC0"/>
    <w:rsid w:val="009F1C34"/>
    <w:rsid w:val="009F2668"/>
    <w:rsid w:val="009F3529"/>
    <w:rsid w:val="009F55B4"/>
    <w:rsid w:val="009F70E3"/>
    <w:rsid w:val="00A00395"/>
    <w:rsid w:val="00A00BFA"/>
    <w:rsid w:val="00A03CA6"/>
    <w:rsid w:val="00A0632D"/>
    <w:rsid w:val="00A06A1B"/>
    <w:rsid w:val="00A06C9D"/>
    <w:rsid w:val="00A0770D"/>
    <w:rsid w:val="00A11428"/>
    <w:rsid w:val="00A11DF3"/>
    <w:rsid w:val="00A128B5"/>
    <w:rsid w:val="00A13D38"/>
    <w:rsid w:val="00A145F4"/>
    <w:rsid w:val="00A14C5F"/>
    <w:rsid w:val="00A1581F"/>
    <w:rsid w:val="00A16C52"/>
    <w:rsid w:val="00A2312C"/>
    <w:rsid w:val="00A25A5C"/>
    <w:rsid w:val="00A34FE9"/>
    <w:rsid w:val="00A35D99"/>
    <w:rsid w:val="00A377ED"/>
    <w:rsid w:val="00A37F0C"/>
    <w:rsid w:val="00A4419C"/>
    <w:rsid w:val="00A455FB"/>
    <w:rsid w:val="00A51B80"/>
    <w:rsid w:val="00A524D9"/>
    <w:rsid w:val="00A5373C"/>
    <w:rsid w:val="00A5379B"/>
    <w:rsid w:val="00A53957"/>
    <w:rsid w:val="00A5551F"/>
    <w:rsid w:val="00A56E3C"/>
    <w:rsid w:val="00A57251"/>
    <w:rsid w:val="00A57C1B"/>
    <w:rsid w:val="00A62486"/>
    <w:rsid w:val="00A62A0D"/>
    <w:rsid w:val="00A63891"/>
    <w:rsid w:val="00A64F03"/>
    <w:rsid w:val="00A66AA5"/>
    <w:rsid w:val="00A70419"/>
    <w:rsid w:val="00A704C1"/>
    <w:rsid w:val="00A73AE5"/>
    <w:rsid w:val="00A74B34"/>
    <w:rsid w:val="00A7727D"/>
    <w:rsid w:val="00A77319"/>
    <w:rsid w:val="00A77348"/>
    <w:rsid w:val="00A77A45"/>
    <w:rsid w:val="00A816E0"/>
    <w:rsid w:val="00A818AF"/>
    <w:rsid w:val="00A82D33"/>
    <w:rsid w:val="00A82FB9"/>
    <w:rsid w:val="00A84941"/>
    <w:rsid w:val="00A86E2A"/>
    <w:rsid w:val="00A87593"/>
    <w:rsid w:val="00A87ADF"/>
    <w:rsid w:val="00A9083F"/>
    <w:rsid w:val="00A90D88"/>
    <w:rsid w:val="00A922CB"/>
    <w:rsid w:val="00A92A72"/>
    <w:rsid w:val="00A934EF"/>
    <w:rsid w:val="00A95F00"/>
    <w:rsid w:val="00A968E8"/>
    <w:rsid w:val="00A97681"/>
    <w:rsid w:val="00A97EA2"/>
    <w:rsid w:val="00AA1EE2"/>
    <w:rsid w:val="00AA3E63"/>
    <w:rsid w:val="00AA4E86"/>
    <w:rsid w:val="00AA4F6B"/>
    <w:rsid w:val="00AA6A7D"/>
    <w:rsid w:val="00AA6B7E"/>
    <w:rsid w:val="00AA6CE6"/>
    <w:rsid w:val="00AB00E5"/>
    <w:rsid w:val="00AB0EBA"/>
    <w:rsid w:val="00AB1384"/>
    <w:rsid w:val="00AB4275"/>
    <w:rsid w:val="00AB6A5D"/>
    <w:rsid w:val="00AB75DD"/>
    <w:rsid w:val="00AB7787"/>
    <w:rsid w:val="00AC21DB"/>
    <w:rsid w:val="00AC3F34"/>
    <w:rsid w:val="00AC6788"/>
    <w:rsid w:val="00AC7ADF"/>
    <w:rsid w:val="00AC7FED"/>
    <w:rsid w:val="00AD240B"/>
    <w:rsid w:val="00AD3AEB"/>
    <w:rsid w:val="00AD4528"/>
    <w:rsid w:val="00AD5A5D"/>
    <w:rsid w:val="00AE453F"/>
    <w:rsid w:val="00AE49AF"/>
    <w:rsid w:val="00AF0C03"/>
    <w:rsid w:val="00AF2361"/>
    <w:rsid w:val="00AF3B74"/>
    <w:rsid w:val="00AF5527"/>
    <w:rsid w:val="00AF6F3C"/>
    <w:rsid w:val="00AF7FD5"/>
    <w:rsid w:val="00B00AE6"/>
    <w:rsid w:val="00B03278"/>
    <w:rsid w:val="00B047A8"/>
    <w:rsid w:val="00B04912"/>
    <w:rsid w:val="00B04B0F"/>
    <w:rsid w:val="00B0601A"/>
    <w:rsid w:val="00B10925"/>
    <w:rsid w:val="00B12602"/>
    <w:rsid w:val="00B13ECC"/>
    <w:rsid w:val="00B164EB"/>
    <w:rsid w:val="00B22166"/>
    <w:rsid w:val="00B24144"/>
    <w:rsid w:val="00B24C72"/>
    <w:rsid w:val="00B25812"/>
    <w:rsid w:val="00B27E99"/>
    <w:rsid w:val="00B30B90"/>
    <w:rsid w:val="00B32B73"/>
    <w:rsid w:val="00B34A27"/>
    <w:rsid w:val="00B35078"/>
    <w:rsid w:val="00B359B1"/>
    <w:rsid w:val="00B37FD6"/>
    <w:rsid w:val="00B41D7D"/>
    <w:rsid w:val="00B41E23"/>
    <w:rsid w:val="00B4392A"/>
    <w:rsid w:val="00B44F45"/>
    <w:rsid w:val="00B45FA9"/>
    <w:rsid w:val="00B51D98"/>
    <w:rsid w:val="00B53C80"/>
    <w:rsid w:val="00B549BB"/>
    <w:rsid w:val="00B55FAA"/>
    <w:rsid w:val="00B57A01"/>
    <w:rsid w:val="00B61ECE"/>
    <w:rsid w:val="00B62EA4"/>
    <w:rsid w:val="00B63C9A"/>
    <w:rsid w:val="00B645A8"/>
    <w:rsid w:val="00B652AC"/>
    <w:rsid w:val="00B70F83"/>
    <w:rsid w:val="00B71DBC"/>
    <w:rsid w:val="00B71E4C"/>
    <w:rsid w:val="00B71EA6"/>
    <w:rsid w:val="00B75E72"/>
    <w:rsid w:val="00B76C77"/>
    <w:rsid w:val="00B774CC"/>
    <w:rsid w:val="00B8146C"/>
    <w:rsid w:val="00B81B04"/>
    <w:rsid w:val="00B82317"/>
    <w:rsid w:val="00B83BFB"/>
    <w:rsid w:val="00B867D7"/>
    <w:rsid w:val="00B87F8D"/>
    <w:rsid w:val="00B9022B"/>
    <w:rsid w:val="00B918C1"/>
    <w:rsid w:val="00B932F3"/>
    <w:rsid w:val="00B93732"/>
    <w:rsid w:val="00B93914"/>
    <w:rsid w:val="00B95938"/>
    <w:rsid w:val="00BA24CF"/>
    <w:rsid w:val="00BA31D5"/>
    <w:rsid w:val="00BA3370"/>
    <w:rsid w:val="00BA33DF"/>
    <w:rsid w:val="00BA3CAF"/>
    <w:rsid w:val="00BA4CC0"/>
    <w:rsid w:val="00BA7A4E"/>
    <w:rsid w:val="00BB0470"/>
    <w:rsid w:val="00BB0682"/>
    <w:rsid w:val="00BB1408"/>
    <w:rsid w:val="00BB6058"/>
    <w:rsid w:val="00BB618C"/>
    <w:rsid w:val="00BB6366"/>
    <w:rsid w:val="00BB6F2C"/>
    <w:rsid w:val="00BB79A6"/>
    <w:rsid w:val="00BC1E01"/>
    <w:rsid w:val="00BC3841"/>
    <w:rsid w:val="00BC4549"/>
    <w:rsid w:val="00BC7A48"/>
    <w:rsid w:val="00BC7B99"/>
    <w:rsid w:val="00BD343B"/>
    <w:rsid w:val="00BE0FCC"/>
    <w:rsid w:val="00BE15C3"/>
    <w:rsid w:val="00BE18CD"/>
    <w:rsid w:val="00BE66AE"/>
    <w:rsid w:val="00BE7813"/>
    <w:rsid w:val="00BF0155"/>
    <w:rsid w:val="00BF2181"/>
    <w:rsid w:val="00BF474B"/>
    <w:rsid w:val="00BF7BCD"/>
    <w:rsid w:val="00C00FCB"/>
    <w:rsid w:val="00C0771C"/>
    <w:rsid w:val="00C104BE"/>
    <w:rsid w:val="00C1088E"/>
    <w:rsid w:val="00C10AFA"/>
    <w:rsid w:val="00C1225F"/>
    <w:rsid w:val="00C12520"/>
    <w:rsid w:val="00C146AB"/>
    <w:rsid w:val="00C17460"/>
    <w:rsid w:val="00C179B6"/>
    <w:rsid w:val="00C17FED"/>
    <w:rsid w:val="00C20D1F"/>
    <w:rsid w:val="00C210F2"/>
    <w:rsid w:val="00C2143D"/>
    <w:rsid w:val="00C22D23"/>
    <w:rsid w:val="00C25455"/>
    <w:rsid w:val="00C311D5"/>
    <w:rsid w:val="00C32392"/>
    <w:rsid w:val="00C35612"/>
    <w:rsid w:val="00C35AAF"/>
    <w:rsid w:val="00C360E4"/>
    <w:rsid w:val="00C37165"/>
    <w:rsid w:val="00C42309"/>
    <w:rsid w:val="00C43277"/>
    <w:rsid w:val="00C449C0"/>
    <w:rsid w:val="00C451C6"/>
    <w:rsid w:val="00C456FD"/>
    <w:rsid w:val="00C46768"/>
    <w:rsid w:val="00C50DD7"/>
    <w:rsid w:val="00C527DE"/>
    <w:rsid w:val="00C542A6"/>
    <w:rsid w:val="00C55394"/>
    <w:rsid w:val="00C558DA"/>
    <w:rsid w:val="00C636D9"/>
    <w:rsid w:val="00C64D79"/>
    <w:rsid w:val="00C719B0"/>
    <w:rsid w:val="00C71A0D"/>
    <w:rsid w:val="00C72760"/>
    <w:rsid w:val="00C737CD"/>
    <w:rsid w:val="00C737DE"/>
    <w:rsid w:val="00C739A7"/>
    <w:rsid w:val="00C740A4"/>
    <w:rsid w:val="00C80494"/>
    <w:rsid w:val="00C83C12"/>
    <w:rsid w:val="00C841E8"/>
    <w:rsid w:val="00C854A3"/>
    <w:rsid w:val="00C871DB"/>
    <w:rsid w:val="00C87C92"/>
    <w:rsid w:val="00C92775"/>
    <w:rsid w:val="00C92FCF"/>
    <w:rsid w:val="00C94AC8"/>
    <w:rsid w:val="00C96746"/>
    <w:rsid w:val="00C976F1"/>
    <w:rsid w:val="00C97BFC"/>
    <w:rsid w:val="00CA092E"/>
    <w:rsid w:val="00CA148C"/>
    <w:rsid w:val="00CA2FC2"/>
    <w:rsid w:val="00CA39CF"/>
    <w:rsid w:val="00CA4B43"/>
    <w:rsid w:val="00CA514F"/>
    <w:rsid w:val="00CA535D"/>
    <w:rsid w:val="00CA67F9"/>
    <w:rsid w:val="00CA7881"/>
    <w:rsid w:val="00CB0B30"/>
    <w:rsid w:val="00CB1335"/>
    <w:rsid w:val="00CB263C"/>
    <w:rsid w:val="00CB308C"/>
    <w:rsid w:val="00CB5464"/>
    <w:rsid w:val="00CC0180"/>
    <w:rsid w:val="00CC0A8A"/>
    <w:rsid w:val="00CC0E43"/>
    <w:rsid w:val="00CC2B01"/>
    <w:rsid w:val="00CC2D9D"/>
    <w:rsid w:val="00CC3197"/>
    <w:rsid w:val="00CC7470"/>
    <w:rsid w:val="00CD0EF8"/>
    <w:rsid w:val="00CD18C7"/>
    <w:rsid w:val="00CD2C6C"/>
    <w:rsid w:val="00CD62D0"/>
    <w:rsid w:val="00CE2655"/>
    <w:rsid w:val="00CE32E5"/>
    <w:rsid w:val="00CE3346"/>
    <w:rsid w:val="00CE602C"/>
    <w:rsid w:val="00CE71FE"/>
    <w:rsid w:val="00CF2612"/>
    <w:rsid w:val="00CF46C7"/>
    <w:rsid w:val="00CF46D5"/>
    <w:rsid w:val="00D02648"/>
    <w:rsid w:val="00D04D5A"/>
    <w:rsid w:val="00D06355"/>
    <w:rsid w:val="00D065B6"/>
    <w:rsid w:val="00D10FE7"/>
    <w:rsid w:val="00D111F8"/>
    <w:rsid w:val="00D12105"/>
    <w:rsid w:val="00D1422C"/>
    <w:rsid w:val="00D14456"/>
    <w:rsid w:val="00D175C0"/>
    <w:rsid w:val="00D22E37"/>
    <w:rsid w:val="00D2319D"/>
    <w:rsid w:val="00D2493D"/>
    <w:rsid w:val="00D32865"/>
    <w:rsid w:val="00D33399"/>
    <w:rsid w:val="00D3391D"/>
    <w:rsid w:val="00D35593"/>
    <w:rsid w:val="00D359A4"/>
    <w:rsid w:val="00D40D19"/>
    <w:rsid w:val="00D424A7"/>
    <w:rsid w:val="00D42822"/>
    <w:rsid w:val="00D435D4"/>
    <w:rsid w:val="00D46056"/>
    <w:rsid w:val="00D467E9"/>
    <w:rsid w:val="00D5638F"/>
    <w:rsid w:val="00D577AC"/>
    <w:rsid w:val="00D62B2B"/>
    <w:rsid w:val="00D62F65"/>
    <w:rsid w:val="00D64CD6"/>
    <w:rsid w:val="00D66082"/>
    <w:rsid w:val="00D67416"/>
    <w:rsid w:val="00D7283F"/>
    <w:rsid w:val="00D7302E"/>
    <w:rsid w:val="00D84359"/>
    <w:rsid w:val="00D8472C"/>
    <w:rsid w:val="00D860DE"/>
    <w:rsid w:val="00D879AF"/>
    <w:rsid w:val="00D923CE"/>
    <w:rsid w:val="00D94554"/>
    <w:rsid w:val="00DA0530"/>
    <w:rsid w:val="00DB03C7"/>
    <w:rsid w:val="00DB0F7A"/>
    <w:rsid w:val="00DB1AAC"/>
    <w:rsid w:val="00DB3386"/>
    <w:rsid w:val="00DC00FB"/>
    <w:rsid w:val="00DC03F5"/>
    <w:rsid w:val="00DC0788"/>
    <w:rsid w:val="00DC095D"/>
    <w:rsid w:val="00DC155F"/>
    <w:rsid w:val="00DC3726"/>
    <w:rsid w:val="00DC4255"/>
    <w:rsid w:val="00DC55D0"/>
    <w:rsid w:val="00DC6B43"/>
    <w:rsid w:val="00DC6F10"/>
    <w:rsid w:val="00DC7128"/>
    <w:rsid w:val="00DC7BDC"/>
    <w:rsid w:val="00DD12E2"/>
    <w:rsid w:val="00DD1AF5"/>
    <w:rsid w:val="00DD418B"/>
    <w:rsid w:val="00DD49DE"/>
    <w:rsid w:val="00DD4AEF"/>
    <w:rsid w:val="00DD55A3"/>
    <w:rsid w:val="00DD6E34"/>
    <w:rsid w:val="00DE1203"/>
    <w:rsid w:val="00DE347B"/>
    <w:rsid w:val="00DE5651"/>
    <w:rsid w:val="00DE5915"/>
    <w:rsid w:val="00DE7D4C"/>
    <w:rsid w:val="00DF1AC4"/>
    <w:rsid w:val="00DF27B7"/>
    <w:rsid w:val="00DF32C7"/>
    <w:rsid w:val="00DF3A7F"/>
    <w:rsid w:val="00DF58F3"/>
    <w:rsid w:val="00DF5D6E"/>
    <w:rsid w:val="00E00061"/>
    <w:rsid w:val="00E00E22"/>
    <w:rsid w:val="00E063D6"/>
    <w:rsid w:val="00E1057C"/>
    <w:rsid w:val="00E11C8B"/>
    <w:rsid w:val="00E129E5"/>
    <w:rsid w:val="00E12F64"/>
    <w:rsid w:val="00E131DD"/>
    <w:rsid w:val="00E15E68"/>
    <w:rsid w:val="00E16B1E"/>
    <w:rsid w:val="00E170F9"/>
    <w:rsid w:val="00E23290"/>
    <w:rsid w:val="00E23F22"/>
    <w:rsid w:val="00E24C19"/>
    <w:rsid w:val="00E278B2"/>
    <w:rsid w:val="00E319DA"/>
    <w:rsid w:val="00E37969"/>
    <w:rsid w:val="00E42B2B"/>
    <w:rsid w:val="00E42FDD"/>
    <w:rsid w:val="00E43C52"/>
    <w:rsid w:val="00E44307"/>
    <w:rsid w:val="00E44BF3"/>
    <w:rsid w:val="00E52857"/>
    <w:rsid w:val="00E52AB6"/>
    <w:rsid w:val="00E55F18"/>
    <w:rsid w:val="00E56493"/>
    <w:rsid w:val="00E57939"/>
    <w:rsid w:val="00E61A79"/>
    <w:rsid w:val="00E63A91"/>
    <w:rsid w:val="00E648D5"/>
    <w:rsid w:val="00E65EEE"/>
    <w:rsid w:val="00E6696E"/>
    <w:rsid w:val="00E708A5"/>
    <w:rsid w:val="00E722AD"/>
    <w:rsid w:val="00E72D86"/>
    <w:rsid w:val="00E73E47"/>
    <w:rsid w:val="00E760A4"/>
    <w:rsid w:val="00E8058D"/>
    <w:rsid w:val="00E81B9F"/>
    <w:rsid w:val="00E83CFB"/>
    <w:rsid w:val="00E84A12"/>
    <w:rsid w:val="00E863BE"/>
    <w:rsid w:val="00E86B65"/>
    <w:rsid w:val="00E90E29"/>
    <w:rsid w:val="00E914B2"/>
    <w:rsid w:val="00E922BB"/>
    <w:rsid w:val="00E929AE"/>
    <w:rsid w:val="00E94501"/>
    <w:rsid w:val="00E94A97"/>
    <w:rsid w:val="00E9541E"/>
    <w:rsid w:val="00EA0855"/>
    <w:rsid w:val="00EA2B4B"/>
    <w:rsid w:val="00EA31D4"/>
    <w:rsid w:val="00EA458E"/>
    <w:rsid w:val="00EA4EEE"/>
    <w:rsid w:val="00EA549C"/>
    <w:rsid w:val="00EA5A19"/>
    <w:rsid w:val="00EB0FB4"/>
    <w:rsid w:val="00EB1CC8"/>
    <w:rsid w:val="00EB58A8"/>
    <w:rsid w:val="00EB6509"/>
    <w:rsid w:val="00EC0375"/>
    <w:rsid w:val="00EC1A91"/>
    <w:rsid w:val="00EC4A9F"/>
    <w:rsid w:val="00EC715E"/>
    <w:rsid w:val="00EC7364"/>
    <w:rsid w:val="00ED1B67"/>
    <w:rsid w:val="00ED2A95"/>
    <w:rsid w:val="00ED6E39"/>
    <w:rsid w:val="00ED706D"/>
    <w:rsid w:val="00EE0F90"/>
    <w:rsid w:val="00EE17F3"/>
    <w:rsid w:val="00EE3794"/>
    <w:rsid w:val="00EE3AD7"/>
    <w:rsid w:val="00EE6148"/>
    <w:rsid w:val="00EE6E77"/>
    <w:rsid w:val="00EE7549"/>
    <w:rsid w:val="00EF09D7"/>
    <w:rsid w:val="00EF3912"/>
    <w:rsid w:val="00F009E6"/>
    <w:rsid w:val="00F02392"/>
    <w:rsid w:val="00F028CA"/>
    <w:rsid w:val="00F02D3F"/>
    <w:rsid w:val="00F0669A"/>
    <w:rsid w:val="00F07258"/>
    <w:rsid w:val="00F110DD"/>
    <w:rsid w:val="00F11C9A"/>
    <w:rsid w:val="00F11E74"/>
    <w:rsid w:val="00F12401"/>
    <w:rsid w:val="00F134AD"/>
    <w:rsid w:val="00F13CA3"/>
    <w:rsid w:val="00F1464B"/>
    <w:rsid w:val="00F14AF7"/>
    <w:rsid w:val="00F14B15"/>
    <w:rsid w:val="00F20146"/>
    <w:rsid w:val="00F20A0C"/>
    <w:rsid w:val="00F23256"/>
    <w:rsid w:val="00F25228"/>
    <w:rsid w:val="00F25789"/>
    <w:rsid w:val="00F3403F"/>
    <w:rsid w:val="00F34187"/>
    <w:rsid w:val="00F343F4"/>
    <w:rsid w:val="00F4157C"/>
    <w:rsid w:val="00F43ADE"/>
    <w:rsid w:val="00F46DA2"/>
    <w:rsid w:val="00F47573"/>
    <w:rsid w:val="00F47A36"/>
    <w:rsid w:val="00F50065"/>
    <w:rsid w:val="00F50522"/>
    <w:rsid w:val="00F52DF2"/>
    <w:rsid w:val="00F547C1"/>
    <w:rsid w:val="00F563B1"/>
    <w:rsid w:val="00F56EDC"/>
    <w:rsid w:val="00F57E97"/>
    <w:rsid w:val="00F60703"/>
    <w:rsid w:val="00F60BEE"/>
    <w:rsid w:val="00F60C24"/>
    <w:rsid w:val="00F60D1D"/>
    <w:rsid w:val="00F61B20"/>
    <w:rsid w:val="00F6346C"/>
    <w:rsid w:val="00F6425B"/>
    <w:rsid w:val="00F702BD"/>
    <w:rsid w:val="00F70435"/>
    <w:rsid w:val="00F70C8B"/>
    <w:rsid w:val="00F71BC9"/>
    <w:rsid w:val="00F731FC"/>
    <w:rsid w:val="00F76581"/>
    <w:rsid w:val="00F8231B"/>
    <w:rsid w:val="00F83327"/>
    <w:rsid w:val="00F87A5C"/>
    <w:rsid w:val="00F87D93"/>
    <w:rsid w:val="00F9022D"/>
    <w:rsid w:val="00F93E72"/>
    <w:rsid w:val="00F94C89"/>
    <w:rsid w:val="00F95D27"/>
    <w:rsid w:val="00F9691B"/>
    <w:rsid w:val="00F97A2A"/>
    <w:rsid w:val="00FA1F7B"/>
    <w:rsid w:val="00FA24F3"/>
    <w:rsid w:val="00FA2F70"/>
    <w:rsid w:val="00FA6AF7"/>
    <w:rsid w:val="00FB30BA"/>
    <w:rsid w:val="00FB46D5"/>
    <w:rsid w:val="00FB680A"/>
    <w:rsid w:val="00FC2035"/>
    <w:rsid w:val="00FC4A76"/>
    <w:rsid w:val="00FD1D3D"/>
    <w:rsid w:val="00FD4531"/>
    <w:rsid w:val="00FD6B73"/>
    <w:rsid w:val="00FD7651"/>
    <w:rsid w:val="00FE0E53"/>
    <w:rsid w:val="00FE2BBA"/>
    <w:rsid w:val="00FE4F7E"/>
    <w:rsid w:val="00FE589F"/>
    <w:rsid w:val="00FF11FA"/>
    <w:rsid w:val="00FF4795"/>
    <w:rsid w:val="00FF5B9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918D"/>
  <w15:docId w15:val="{2F6B7B79-67AA-4DB9-8257-061A621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7CD"/>
  </w:style>
  <w:style w:type="paragraph" w:styleId="Heading1">
    <w:name w:val="heading 1"/>
    <w:basedOn w:val="Normal"/>
    <w:next w:val="Normal"/>
    <w:link w:val="Heading1Char"/>
    <w:uiPriority w:val="9"/>
    <w:qFormat/>
    <w:rsid w:val="00456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672F"/>
    <w:pPr>
      <w:ind w:left="720"/>
      <w:contextualSpacing/>
    </w:pPr>
  </w:style>
  <w:style w:type="paragraph" w:customStyle="1" w:styleId="Odrka">
    <w:name w:val="Odrážka"/>
    <w:basedOn w:val="Heading1"/>
    <w:uiPriority w:val="99"/>
    <w:rsid w:val="0045672F"/>
    <w:pPr>
      <w:keepNext w:val="0"/>
      <w:keepLines w:val="0"/>
      <w:widowControl w:val="0"/>
      <w:numPr>
        <w:numId w:val="3"/>
      </w:numPr>
      <w:autoSpaceDE w:val="0"/>
      <w:autoSpaceDN w:val="0"/>
      <w:adjustRightInd w:val="0"/>
      <w:spacing w:before="0" w:after="120" w:line="200" w:lineRule="atLeast"/>
      <w:jc w:val="both"/>
      <w:textAlignment w:val="baseline"/>
    </w:pPr>
    <w:rPr>
      <w:rFonts w:ascii="Arial" w:eastAsia="Times New Roman" w:hAnsi="Arial" w:cs="Arial"/>
      <w:b w:val="0"/>
      <w:bCs w:val="0"/>
      <w:color w:val="000000"/>
      <w:sz w:val="20"/>
      <w:szCs w:val="20"/>
      <w:lang w:val="en-GB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56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6C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4F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0A"/>
  </w:style>
  <w:style w:type="paragraph" w:styleId="Footer">
    <w:name w:val="footer"/>
    <w:basedOn w:val="Normal"/>
    <w:link w:val="FooterChar"/>
    <w:uiPriority w:val="99"/>
    <w:unhideWhenUsed/>
    <w:rsid w:val="005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6075-0F68-4B31-ACB1-400F991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65540</dc:creator>
  <cp:lastModifiedBy>Syed Haque</cp:lastModifiedBy>
  <cp:revision>1</cp:revision>
  <cp:lastPrinted>2014-01-22T08:22:00Z</cp:lastPrinted>
  <dcterms:created xsi:type="dcterms:W3CDTF">2020-08-26T12:37:00Z</dcterms:created>
  <dcterms:modified xsi:type="dcterms:W3CDTF">2020-08-26T12:37:00Z</dcterms:modified>
</cp:coreProperties>
</file>